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79"/>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865BEE" w:rsidRPr="00BF3CDB" w14:paraId="6C82AB79" w14:textId="77777777" w:rsidTr="00865BEE">
        <w:trPr>
          <w:trHeight w:val="1869"/>
        </w:trPr>
        <w:tc>
          <w:tcPr>
            <w:tcW w:w="4620" w:type="dxa"/>
            <w:vAlign w:val="center"/>
          </w:tcPr>
          <w:p w14:paraId="0E2E21B4"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lastRenderedPageBreak/>
              <w:t>会社等名：</w:t>
            </w:r>
            <w:r w:rsidRPr="00BF3CDB">
              <w:rPr>
                <w:rFonts w:ascii="ＭＳ ゴシック" w:eastAsia="ＭＳ ゴシック" w:hAnsi="ＭＳ ゴシック" w:hint="eastAsia"/>
                <w:sz w:val="22"/>
                <w:szCs w:val="22"/>
                <w:u w:val="single"/>
              </w:rPr>
              <w:t xml:space="preserve">　　　　　　　　　　　　　　　</w:t>
            </w:r>
          </w:p>
          <w:p w14:paraId="1ACFA11A"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14:paraId="2A642A74"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14:paraId="5FBD6CF8"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14:paraId="010A5537"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14:paraId="0473E0C5" w14:textId="77777777" w:rsidR="00865BEE" w:rsidRPr="00BF3CDB" w:rsidRDefault="00865BEE" w:rsidP="00865BEE">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14:paraId="6BF93859" w14:textId="77777777" w:rsidR="00B7007E" w:rsidRPr="00BF3CDB" w:rsidRDefault="00B7007E" w:rsidP="00B7007E">
      <w:pPr>
        <w:autoSpaceDE w:val="0"/>
        <w:autoSpaceDN w:val="0"/>
        <w:adjustRightInd w:val="0"/>
        <w:jc w:val="left"/>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p w14:paraId="52F3A4CB" w14:textId="702FCB15" w:rsidR="00865BEE" w:rsidRDefault="00581B19" w:rsidP="00865BEE">
      <w:pPr>
        <w:autoSpaceDE w:val="0"/>
        <w:autoSpaceDN w:val="0"/>
        <w:adjustRightInd w:val="0"/>
        <w:spacing w:beforeLines="200" w:before="48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令和</w:t>
      </w:r>
      <w:r w:rsidR="00242110">
        <w:rPr>
          <w:rFonts w:ascii="ＭＳ ゴシック" w:eastAsia="ＭＳ ゴシック" w:hAnsi="ＭＳ ゴシック" w:hint="eastAsia"/>
          <w:kern w:val="0"/>
          <w:sz w:val="22"/>
          <w:szCs w:val="22"/>
        </w:rPr>
        <w:t>８</w:t>
      </w:r>
      <w:r w:rsidR="00AA26CF" w:rsidRPr="00AA26CF">
        <w:rPr>
          <w:rFonts w:ascii="ＭＳ ゴシック" w:eastAsia="ＭＳ ゴシック" w:hAnsi="ＭＳ ゴシック" w:hint="eastAsia"/>
          <w:kern w:val="0"/>
          <w:sz w:val="22"/>
          <w:szCs w:val="22"/>
        </w:rPr>
        <w:t>年度いわて</w:t>
      </w:r>
      <w:r w:rsidR="004F7679">
        <w:rPr>
          <w:rFonts w:ascii="ＭＳ ゴシック" w:eastAsia="ＭＳ ゴシック" w:hAnsi="ＭＳ ゴシック" w:hint="eastAsia"/>
          <w:kern w:val="0"/>
          <w:sz w:val="22"/>
          <w:szCs w:val="22"/>
        </w:rPr>
        <w:t>産地情報発信・ＰＲ業務</w:t>
      </w:r>
    </w:p>
    <w:p w14:paraId="6805E054" w14:textId="77777777" w:rsidR="00B7007E" w:rsidRPr="00BF3CDB" w:rsidRDefault="00B7007E" w:rsidP="00865BEE">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14:paraId="447BD586" w14:textId="77777777" w:rsidR="00B7007E" w:rsidRPr="00BF3CDB" w:rsidRDefault="00B7007E" w:rsidP="00B7007E">
      <w:pPr>
        <w:autoSpaceDE w:val="0"/>
        <w:autoSpaceDN w:val="0"/>
        <w:adjustRightInd w:val="0"/>
        <w:jc w:val="left"/>
        <w:rPr>
          <w:rFonts w:hAnsi="ＭＳ 明朝"/>
          <w:kern w:val="0"/>
          <w:sz w:val="22"/>
          <w:szCs w:val="22"/>
        </w:rPr>
      </w:pPr>
    </w:p>
    <w:tbl>
      <w:tblPr>
        <w:tblW w:w="1498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2940"/>
        <w:gridCol w:w="5635"/>
      </w:tblGrid>
      <w:tr w:rsidR="00865BEE" w:rsidRPr="00BF3CDB" w14:paraId="2C6A45D8" w14:textId="77777777" w:rsidTr="00865BEE">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5DBB5BCE"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77BDDDC7"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49F2035E"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tcPr>
          <w:p w14:paraId="64781286" w14:textId="77777777" w:rsidR="00865BEE" w:rsidRPr="00BF3CDB" w:rsidRDefault="00865BEE" w:rsidP="00910611">
            <w:pPr>
              <w:autoSpaceDE w:val="0"/>
              <w:autoSpaceDN w:val="0"/>
              <w:adjustRightInd w:val="0"/>
              <w:jc w:val="center"/>
              <w:rPr>
                <w:rFonts w:hAnsi="ＭＳ 明朝"/>
                <w:kern w:val="0"/>
                <w:sz w:val="22"/>
                <w:szCs w:val="22"/>
              </w:rPr>
            </w:pPr>
            <w:r>
              <w:rPr>
                <w:rFonts w:hAnsi="ＭＳ 明朝" w:hint="eastAsia"/>
                <w:kern w:val="0"/>
                <w:sz w:val="22"/>
                <w:szCs w:val="22"/>
              </w:rPr>
              <w:t>該当行</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6D6B95AA"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5635" w:type="dxa"/>
            <w:tcBorders>
              <w:top w:val="single" w:sz="8" w:space="0" w:color="auto"/>
              <w:left w:val="single" w:sz="8" w:space="0" w:color="auto"/>
              <w:bottom w:val="single" w:sz="8" w:space="0" w:color="auto"/>
              <w:right w:val="single" w:sz="8" w:space="0" w:color="auto"/>
            </w:tcBorders>
            <w:shd w:val="clear" w:color="auto" w:fill="FFCC99"/>
            <w:vAlign w:val="center"/>
          </w:tcPr>
          <w:p w14:paraId="535985AE"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865BEE" w:rsidRPr="00BF3CDB" w14:paraId="61AB8779" w14:textId="77777777"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04063CF3"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7E5CE2B5"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4C722EF1"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537FB0B0"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4AA214F" w14:textId="77777777"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14:paraId="6DCCB793"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79CAA11F" w14:textId="77777777"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0C791D94"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1D706A78"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7CB13DCE"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369CFB3A"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3F5EAF6B" w14:textId="77777777"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14:paraId="2E7C836C"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14F17843" w14:textId="77777777" w:rsidTr="00865BEE">
        <w:trPr>
          <w:trHeight w:val="964"/>
        </w:trPr>
        <w:tc>
          <w:tcPr>
            <w:tcW w:w="525" w:type="dxa"/>
            <w:tcBorders>
              <w:left w:val="single" w:sz="8" w:space="0" w:color="auto"/>
              <w:bottom w:val="single" w:sz="8" w:space="0" w:color="auto"/>
              <w:right w:val="single" w:sz="8" w:space="0" w:color="auto"/>
            </w:tcBorders>
            <w:vAlign w:val="center"/>
          </w:tcPr>
          <w:p w14:paraId="6D9408C3"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63210D42"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060696E4"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45D74A3F"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6F482D2C" w14:textId="77777777" w:rsidR="00865BEE" w:rsidRPr="00BF3CDB" w:rsidRDefault="00865BEE" w:rsidP="00910611">
            <w:pPr>
              <w:autoSpaceDE w:val="0"/>
              <w:autoSpaceDN w:val="0"/>
              <w:adjustRightInd w:val="0"/>
              <w:jc w:val="left"/>
              <w:rPr>
                <w:rFonts w:hAnsi="ＭＳ 明朝"/>
                <w:kern w:val="0"/>
                <w:sz w:val="22"/>
                <w:szCs w:val="22"/>
              </w:rPr>
            </w:pPr>
          </w:p>
        </w:tc>
        <w:tc>
          <w:tcPr>
            <w:tcW w:w="5635" w:type="dxa"/>
            <w:tcBorders>
              <w:left w:val="single" w:sz="8" w:space="0" w:color="auto"/>
              <w:bottom w:val="single" w:sz="8" w:space="0" w:color="auto"/>
              <w:right w:val="single" w:sz="8" w:space="0" w:color="auto"/>
            </w:tcBorders>
          </w:tcPr>
          <w:p w14:paraId="3EF9EC77"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178F665A" w14:textId="77777777"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0E9F4C74"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1044B4C4"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36D786A4"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05550757"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2A074C34" w14:textId="77777777"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14:paraId="7503382F"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1FC282FD" w14:textId="77777777" w:rsidTr="00865BEE">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73564729"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4FF4E023"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0477C74"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517E2A88" w14:textId="77777777" w:rsidR="00865BEE" w:rsidRPr="00BF3CDB" w:rsidRDefault="00865BE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70328CAE" w14:textId="77777777" w:rsidR="00865BEE" w:rsidRPr="00BF3CDB" w:rsidRDefault="00865BEE" w:rsidP="00910611">
            <w:pPr>
              <w:autoSpaceDE w:val="0"/>
              <w:autoSpaceDN w:val="0"/>
              <w:adjustRightInd w:val="0"/>
              <w:jc w:val="left"/>
              <w:rPr>
                <w:rFonts w:hAnsi="ＭＳ 明朝"/>
                <w:kern w:val="0"/>
                <w:sz w:val="22"/>
                <w:szCs w:val="22"/>
              </w:rPr>
            </w:pPr>
          </w:p>
        </w:tc>
        <w:tc>
          <w:tcPr>
            <w:tcW w:w="5635" w:type="dxa"/>
            <w:tcBorders>
              <w:top w:val="single" w:sz="8" w:space="0" w:color="auto"/>
              <w:left w:val="single" w:sz="8" w:space="0" w:color="auto"/>
              <w:bottom w:val="single" w:sz="8" w:space="0" w:color="auto"/>
              <w:right w:val="single" w:sz="8" w:space="0" w:color="auto"/>
            </w:tcBorders>
          </w:tcPr>
          <w:p w14:paraId="5E4BDF4D" w14:textId="77777777" w:rsidR="00865BEE" w:rsidRPr="00BF3CDB" w:rsidRDefault="00865BEE" w:rsidP="00910611">
            <w:pPr>
              <w:autoSpaceDE w:val="0"/>
              <w:autoSpaceDN w:val="0"/>
              <w:adjustRightInd w:val="0"/>
              <w:jc w:val="left"/>
              <w:rPr>
                <w:rFonts w:hAnsi="ＭＳ 明朝"/>
                <w:kern w:val="0"/>
                <w:sz w:val="22"/>
                <w:szCs w:val="22"/>
              </w:rPr>
            </w:pPr>
          </w:p>
        </w:tc>
      </w:tr>
    </w:tbl>
    <w:p w14:paraId="0427DA9D" w14:textId="77777777" w:rsidR="00B7007E" w:rsidRPr="00BF3CDB" w:rsidRDefault="00B7007E" w:rsidP="00B7007E">
      <w:pPr>
        <w:autoSpaceDE w:val="0"/>
        <w:autoSpaceDN w:val="0"/>
        <w:adjustRightInd w:val="0"/>
        <w:jc w:val="left"/>
        <w:rPr>
          <w:rFonts w:hAnsi="ＭＳ 明朝"/>
          <w:kern w:val="0"/>
          <w:sz w:val="22"/>
          <w:szCs w:val="22"/>
        </w:rPr>
      </w:pPr>
    </w:p>
    <w:p w14:paraId="07FA5D14" w14:textId="77777777"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14:paraId="2AD189E8" w14:textId="5AF38C38"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581B19">
        <w:rPr>
          <w:rFonts w:hAnsi="ＭＳ 明朝" w:hint="eastAsia"/>
          <w:kern w:val="0"/>
          <w:sz w:val="22"/>
          <w:szCs w:val="22"/>
          <w:u w:val="single"/>
        </w:rPr>
        <w:t>令和</w:t>
      </w:r>
      <w:r w:rsidR="00242110">
        <w:rPr>
          <w:rFonts w:hAnsi="ＭＳ 明朝" w:hint="eastAsia"/>
          <w:kern w:val="0"/>
          <w:sz w:val="22"/>
          <w:szCs w:val="22"/>
          <w:u w:val="single"/>
        </w:rPr>
        <w:t>８</w:t>
      </w:r>
      <w:r w:rsidR="00744892">
        <w:rPr>
          <w:rFonts w:hAnsi="ＭＳ 明朝" w:hint="eastAsia"/>
          <w:kern w:val="0"/>
          <w:sz w:val="22"/>
          <w:szCs w:val="22"/>
          <w:u w:val="single"/>
        </w:rPr>
        <w:t>年</w:t>
      </w:r>
      <w:r w:rsidR="00242110">
        <w:rPr>
          <w:rFonts w:hAnsi="ＭＳ 明朝" w:hint="eastAsia"/>
          <w:kern w:val="0"/>
          <w:sz w:val="22"/>
          <w:szCs w:val="22"/>
          <w:u w:val="single"/>
        </w:rPr>
        <w:t>４</w:t>
      </w:r>
      <w:r w:rsidR="004244E7" w:rsidRPr="004244E7">
        <w:rPr>
          <w:rFonts w:hAnsi="ＭＳ 明朝" w:hint="eastAsia"/>
          <w:kern w:val="0"/>
          <w:sz w:val="22"/>
          <w:szCs w:val="22"/>
          <w:u w:val="single"/>
        </w:rPr>
        <w:t>月</w:t>
      </w:r>
      <w:r w:rsidR="00242110">
        <w:rPr>
          <w:rFonts w:hAnsi="ＭＳ 明朝" w:hint="eastAsia"/>
          <w:kern w:val="0"/>
          <w:sz w:val="22"/>
          <w:szCs w:val="22"/>
          <w:u w:val="single"/>
        </w:rPr>
        <w:t>2</w:t>
      </w:r>
      <w:r w:rsidR="00B61A4C">
        <w:rPr>
          <w:rFonts w:hAnsi="ＭＳ 明朝" w:hint="eastAsia"/>
          <w:kern w:val="0"/>
          <w:sz w:val="22"/>
          <w:szCs w:val="22"/>
          <w:u w:val="single"/>
        </w:rPr>
        <w:t>4</w:t>
      </w:r>
      <w:r w:rsidR="00581B19">
        <w:rPr>
          <w:rFonts w:hAnsi="ＭＳ 明朝" w:hint="eastAsia"/>
          <w:kern w:val="0"/>
          <w:sz w:val="22"/>
          <w:szCs w:val="22"/>
          <w:u w:val="single"/>
        </w:rPr>
        <w:t>日（</w:t>
      </w:r>
      <w:r w:rsidR="00B61A4C">
        <w:rPr>
          <w:rFonts w:hAnsi="ＭＳ 明朝" w:hint="eastAsia"/>
          <w:kern w:val="0"/>
          <w:sz w:val="22"/>
          <w:szCs w:val="22"/>
          <w:u w:val="single"/>
        </w:rPr>
        <w:t>金</w:t>
      </w:r>
      <w:r w:rsidR="004244E7" w:rsidRPr="004244E7">
        <w:rPr>
          <w:rFonts w:hAnsi="ＭＳ 明朝" w:hint="eastAsia"/>
          <w:kern w:val="0"/>
          <w:sz w:val="22"/>
          <w:szCs w:val="22"/>
          <w:u w:val="single"/>
        </w:rPr>
        <w:t>）</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14:paraId="43A44141" w14:textId="77777777"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AA26CF" w:rsidRPr="00BF3CDB">
        <w:rPr>
          <w:rFonts w:hAnsi="ＭＳ 明朝" w:hint="eastAsia"/>
          <w:kern w:val="0"/>
          <w:sz w:val="22"/>
          <w:szCs w:val="22"/>
        </w:rPr>
        <w:t>（アドレス：AF0003@pref.iwate.jp）</w:t>
      </w:r>
      <w:r w:rsidRPr="00BF3CDB">
        <w:rPr>
          <w:rFonts w:hAnsi="ＭＳ 明朝" w:hint="eastAsia"/>
          <w:kern w:val="0"/>
          <w:sz w:val="22"/>
          <w:szCs w:val="22"/>
        </w:rPr>
        <w:t>で送付のこと。</w:t>
      </w:r>
    </w:p>
    <w:p w14:paraId="0F682864" w14:textId="77777777"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14:paraId="29E24CA3" w14:textId="77777777" w:rsidR="00B7007E" w:rsidRPr="00BF3CDB" w:rsidRDefault="00B7007E" w:rsidP="00B7007E">
      <w:pPr>
        <w:autoSpaceDE w:val="0"/>
        <w:autoSpaceDN w:val="0"/>
        <w:sectPr w:rsidR="00B7007E" w:rsidRPr="00BF3CDB" w:rsidSect="00865BEE">
          <w:pgSz w:w="16838" w:h="11906" w:orient="landscape" w:code="9"/>
          <w:pgMar w:top="1418" w:right="1418" w:bottom="1701" w:left="1701" w:header="851" w:footer="992" w:gutter="0"/>
          <w:pgNumType w:fmt="numberInDash"/>
          <w:cols w:space="425"/>
          <w:docGrid w:linePitch="291" w:charSpace="532"/>
        </w:sectPr>
      </w:pPr>
    </w:p>
    <w:p w14:paraId="69A2C78E" w14:textId="77777777"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lastRenderedPageBreak/>
        <w:t>【様式１－２】</w:t>
      </w:r>
    </w:p>
    <w:p w14:paraId="24CE7139" w14:textId="77777777" w:rsidR="00B7007E" w:rsidRPr="00BF3CDB" w:rsidRDefault="00B7007E" w:rsidP="00B7007E">
      <w:pPr>
        <w:autoSpaceDE w:val="0"/>
        <w:autoSpaceDN w:val="0"/>
        <w:rPr>
          <w:rFonts w:hAnsi="ＭＳ 明朝"/>
          <w:kern w:val="0"/>
          <w:sz w:val="22"/>
          <w:szCs w:val="22"/>
        </w:rPr>
      </w:pPr>
    </w:p>
    <w:p w14:paraId="1EDA5AFF" w14:textId="77777777"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14:paraId="39E1A076" w14:textId="77777777" w:rsidR="00B7007E" w:rsidRPr="00BF3CDB" w:rsidRDefault="00B7007E" w:rsidP="00B7007E">
      <w:pPr>
        <w:autoSpaceDE w:val="0"/>
        <w:autoSpaceDN w:val="0"/>
        <w:rPr>
          <w:rFonts w:hAnsi="ＭＳ 明朝"/>
          <w:kern w:val="0"/>
          <w:sz w:val="22"/>
          <w:szCs w:val="22"/>
        </w:rPr>
      </w:pPr>
    </w:p>
    <w:p w14:paraId="1FD58EB5" w14:textId="77777777"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14:paraId="5ED0864D" w14:textId="77777777" w:rsidR="00B7007E" w:rsidRPr="00BF3CDB" w:rsidRDefault="00B7007E" w:rsidP="00B7007E">
      <w:pPr>
        <w:autoSpaceDE w:val="0"/>
        <w:autoSpaceDN w:val="0"/>
        <w:rPr>
          <w:rFonts w:hAnsi="ＭＳ 明朝"/>
          <w:kern w:val="0"/>
          <w:sz w:val="22"/>
          <w:szCs w:val="22"/>
        </w:rPr>
      </w:pPr>
    </w:p>
    <w:p w14:paraId="00BD1BEE" w14:textId="77777777"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14:paraId="71E538C6" w14:textId="77777777" w:rsidR="00B7007E" w:rsidRPr="00BF3CDB" w:rsidRDefault="00B7007E" w:rsidP="00B7007E">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14:paraId="01BFF06E" w14:textId="77777777" w:rsidR="00B7007E" w:rsidRPr="00BF3CDB" w:rsidRDefault="00B7007E" w:rsidP="00B7007E">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sidR="00A32C40">
        <w:rPr>
          <w:rFonts w:hAnsi="ＭＳ 明朝" w:hint="eastAsia"/>
          <w:kern w:val="0"/>
          <w:sz w:val="22"/>
          <w:szCs w:val="22"/>
        </w:rPr>
        <w:t>印</w:t>
      </w:r>
    </w:p>
    <w:p w14:paraId="3B776B93" w14:textId="77777777" w:rsidR="00B7007E" w:rsidRPr="00BF3CDB" w:rsidRDefault="00B7007E" w:rsidP="00B7007E">
      <w:pPr>
        <w:autoSpaceDE w:val="0"/>
        <w:autoSpaceDN w:val="0"/>
        <w:rPr>
          <w:rFonts w:hAnsi="ＭＳ 明朝"/>
          <w:kern w:val="0"/>
          <w:sz w:val="22"/>
          <w:szCs w:val="22"/>
        </w:rPr>
      </w:pPr>
    </w:p>
    <w:p w14:paraId="6F66C869" w14:textId="77777777" w:rsidR="00B7007E" w:rsidRPr="00BF3CDB" w:rsidRDefault="00B7007E" w:rsidP="00B7007E">
      <w:pPr>
        <w:autoSpaceDE w:val="0"/>
        <w:autoSpaceDN w:val="0"/>
        <w:rPr>
          <w:rFonts w:hAnsi="ＭＳ 明朝"/>
          <w:kern w:val="0"/>
          <w:sz w:val="22"/>
          <w:szCs w:val="22"/>
        </w:rPr>
      </w:pPr>
    </w:p>
    <w:p w14:paraId="5523451A" w14:textId="77777777" w:rsidR="00B7007E" w:rsidRPr="00BF3CDB" w:rsidRDefault="00B7007E" w:rsidP="00B7007E">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14:paraId="451ED215" w14:textId="63BAC050" w:rsidR="00B7007E" w:rsidRPr="00BF3CDB" w:rsidRDefault="00B7007E" w:rsidP="00B16025">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sidR="009C0036">
        <w:rPr>
          <w:rFonts w:hint="eastAsia"/>
          <w:sz w:val="22"/>
        </w:rPr>
        <w:t>令和</w:t>
      </w:r>
      <w:r w:rsidR="00242110">
        <w:rPr>
          <w:rFonts w:hint="eastAsia"/>
          <w:sz w:val="22"/>
        </w:rPr>
        <w:t>８</w:t>
      </w:r>
      <w:r w:rsidR="00744892">
        <w:rPr>
          <w:rFonts w:hint="eastAsia"/>
          <w:sz w:val="22"/>
        </w:rPr>
        <w:t>年度いわて</w:t>
      </w:r>
      <w:r w:rsidR="004F7679">
        <w:rPr>
          <w:rFonts w:hint="eastAsia"/>
          <w:sz w:val="22"/>
        </w:rPr>
        <w:t>産地情報発信・ＰＲ業務</w:t>
      </w:r>
      <w:r w:rsidRPr="00C93440">
        <w:rPr>
          <w:rFonts w:hAnsi="ＭＳ 明朝" w:hint="eastAsia"/>
          <w:kern w:val="0"/>
          <w:sz w:val="22"/>
          <w:szCs w:val="22"/>
        </w:rPr>
        <w:t>」</w:t>
      </w:r>
      <w:r w:rsidRPr="001930DC">
        <w:rPr>
          <w:rFonts w:hAnsi="ＭＳ 明朝" w:hint="eastAsia"/>
          <w:kern w:val="0"/>
          <w:sz w:val="22"/>
          <w:szCs w:val="22"/>
        </w:rPr>
        <w:t>に係る</w:t>
      </w:r>
      <w:r w:rsidR="00B16025">
        <w:rPr>
          <w:rFonts w:hAnsi="ＭＳ 明朝" w:hint="eastAsia"/>
          <w:kern w:val="0"/>
          <w:sz w:val="22"/>
          <w:szCs w:val="22"/>
        </w:rPr>
        <w:t>プロポーザル</w:t>
      </w:r>
      <w:r w:rsidRPr="00BF3CDB">
        <w:rPr>
          <w:rFonts w:hAnsi="ＭＳ 明朝" w:hint="eastAsia"/>
          <w:kern w:val="0"/>
          <w:sz w:val="22"/>
          <w:szCs w:val="22"/>
        </w:rPr>
        <w:t>参加資格について確認されたく、関係書類を添えて下記のとおり申請します。</w:t>
      </w:r>
    </w:p>
    <w:p w14:paraId="4A6E4F16" w14:textId="77777777" w:rsidR="00B7007E" w:rsidRPr="00BA77D4" w:rsidRDefault="00B7007E" w:rsidP="00B7007E">
      <w:pPr>
        <w:autoSpaceDE w:val="0"/>
        <w:autoSpaceDN w:val="0"/>
        <w:rPr>
          <w:rFonts w:hAnsi="ＭＳ 明朝"/>
          <w:color w:val="FF0000"/>
          <w:kern w:val="0"/>
          <w:sz w:val="22"/>
          <w:szCs w:val="22"/>
        </w:rPr>
      </w:pPr>
    </w:p>
    <w:p w14:paraId="04DCE892"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14:paraId="29D2D9E5" w14:textId="77777777" w:rsidR="00B7007E" w:rsidRPr="00150981" w:rsidRDefault="00B7007E" w:rsidP="00B7007E">
      <w:pPr>
        <w:autoSpaceDE w:val="0"/>
        <w:autoSpaceDN w:val="0"/>
        <w:rPr>
          <w:rFonts w:hAnsi="ＭＳ 明朝"/>
          <w:sz w:val="22"/>
          <w:szCs w:val="22"/>
        </w:rPr>
      </w:pPr>
    </w:p>
    <w:p w14:paraId="18FDEA27" w14:textId="77777777" w:rsidR="00B7007E" w:rsidRPr="00150981" w:rsidRDefault="00A735AB" w:rsidP="00B7007E">
      <w:pPr>
        <w:autoSpaceDE w:val="0"/>
        <w:autoSpaceDN w:val="0"/>
        <w:ind w:firstLineChars="100" w:firstLine="221"/>
        <w:rPr>
          <w:rFonts w:hAnsi="ＭＳ 明朝"/>
          <w:sz w:val="22"/>
          <w:szCs w:val="22"/>
        </w:rPr>
      </w:pPr>
      <w:r>
        <w:rPr>
          <w:rFonts w:hAnsi="ＭＳ 明朝" w:hint="eastAsia"/>
          <w:sz w:val="22"/>
          <w:szCs w:val="22"/>
        </w:rPr>
        <w:t>「企画提案実施要領」の「３　参加者の資格に関する事項</w:t>
      </w:r>
      <w:r w:rsidR="00B7007E" w:rsidRPr="00150981">
        <w:rPr>
          <w:rFonts w:hAnsi="ＭＳ 明朝" w:hint="eastAsia"/>
          <w:sz w:val="22"/>
          <w:szCs w:val="22"/>
        </w:rPr>
        <w:t>」に定める次の内容について、虚偽がないことを宣誓します。</w:t>
      </w:r>
    </w:p>
    <w:p w14:paraId="600CAA57" w14:textId="77777777" w:rsidR="00B7007E" w:rsidRDefault="00B7007E" w:rsidP="00B7007E">
      <w:pPr>
        <w:autoSpaceDE w:val="0"/>
        <w:autoSpaceDN w:val="0"/>
        <w:rPr>
          <w:sz w:val="22"/>
          <w:szCs w:val="22"/>
        </w:rPr>
      </w:pPr>
    </w:p>
    <w:p w14:paraId="60EFB314" w14:textId="77777777" w:rsidR="009C0036" w:rsidRPr="009C0036" w:rsidRDefault="009C0036" w:rsidP="00A32C40">
      <w:pPr>
        <w:autoSpaceDE w:val="0"/>
        <w:autoSpaceDN w:val="0"/>
        <w:ind w:left="221" w:hangingChars="100" w:hanging="221"/>
        <w:rPr>
          <w:color w:val="000000" w:themeColor="text1"/>
          <w:sz w:val="22"/>
          <w:szCs w:val="22"/>
        </w:rPr>
      </w:pPr>
      <w:r w:rsidRPr="009C0036">
        <w:rPr>
          <w:rFonts w:hint="eastAsia"/>
          <w:color w:val="000000" w:themeColor="text1"/>
          <w:sz w:val="22"/>
          <w:szCs w:val="22"/>
        </w:rPr>
        <w:t>１</w:t>
      </w:r>
      <w:r w:rsidR="005F765A">
        <w:rPr>
          <w:rFonts w:hint="eastAsia"/>
          <w:color w:val="000000" w:themeColor="text1"/>
          <w:sz w:val="22"/>
          <w:szCs w:val="22"/>
        </w:rPr>
        <w:t>国内に営業拠点を有し</w:t>
      </w:r>
      <w:r w:rsidRPr="009C0036">
        <w:rPr>
          <w:rFonts w:hint="eastAsia"/>
          <w:color w:val="000000" w:themeColor="text1"/>
          <w:sz w:val="22"/>
          <w:szCs w:val="22"/>
        </w:rPr>
        <w:t>、本業務の実施について、県の要求に応じて即時に来庁し、対応できる体制を整えていること。</w:t>
      </w:r>
    </w:p>
    <w:p w14:paraId="66B6008C" w14:textId="77777777"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２</w:t>
      </w:r>
      <w:r w:rsidR="009C0036" w:rsidRPr="009C0036">
        <w:rPr>
          <w:rFonts w:hint="eastAsia"/>
          <w:color w:val="000000" w:themeColor="text1"/>
          <w:sz w:val="22"/>
          <w:szCs w:val="22"/>
        </w:rPr>
        <w:t xml:space="preserve"> 地方自治法施行令（昭和22年政令第16号）第167条の４の規定に該当しない者であること。</w:t>
      </w:r>
    </w:p>
    <w:p w14:paraId="6F3FE57B"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３</w:t>
      </w:r>
      <w:r w:rsidR="009C0036" w:rsidRPr="009C0036">
        <w:rPr>
          <w:rFonts w:hint="eastAsia"/>
          <w:color w:val="000000" w:themeColor="text1"/>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1538BBC"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４</w:t>
      </w:r>
      <w:r w:rsidR="009C0036" w:rsidRPr="009C0036">
        <w:rPr>
          <w:rFonts w:hint="eastAsia"/>
          <w:color w:val="000000" w:themeColor="text1"/>
          <w:sz w:val="22"/>
          <w:szCs w:val="22"/>
        </w:rPr>
        <w:t xml:space="preserve"> 破産法（平成 16 年法律第 75 号）第 18 条若しくは第 19 条の規定による破産手続開始の申立てをなされていない者であること。</w:t>
      </w:r>
    </w:p>
    <w:p w14:paraId="7D245C12" w14:textId="77777777"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５</w:t>
      </w:r>
      <w:r w:rsidR="009C0036" w:rsidRPr="009C0036">
        <w:rPr>
          <w:rFonts w:hint="eastAsia"/>
          <w:color w:val="000000" w:themeColor="text1"/>
          <w:sz w:val="22"/>
          <w:szCs w:val="22"/>
        </w:rPr>
        <w:t xml:space="preserve"> 法人税、事業税、消費税及び地方消費税を滞納していない者であること。</w:t>
      </w:r>
    </w:p>
    <w:p w14:paraId="76ED2841"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６</w:t>
      </w:r>
      <w:r w:rsidR="009C0036" w:rsidRPr="009C0036">
        <w:rPr>
          <w:rFonts w:hint="eastAsia"/>
          <w:color w:val="000000" w:themeColor="text1"/>
          <w:sz w:val="22"/>
          <w:szCs w:val="22"/>
        </w:rPr>
        <w:t xml:space="preserve">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032E4BD0" w14:textId="77777777" w:rsidR="009C0036" w:rsidRPr="009C0036" w:rsidRDefault="009C0036" w:rsidP="00A32C40">
      <w:pPr>
        <w:autoSpaceDE w:val="0"/>
        <w:autoSpaceDN w:val="0"/>
        <w:adjustRightInd w:val="0"/>
        <w:ind w:left="221" w:hangingChars="100" w:hanging="221"/>
        <w:rPr>
          <w:color w:val="000000" w:themeColor="text1"/>
          <w:sz w:val="22"/>
          <w:szCs w:val="22"/>
        </w:rPr>
      </w:pPr>
      <w:r w:rsidRPr="009C0036">
        <w:rPr>
          <w:rFonts w:hint="eastAsia"/>
          <w:color w:val="000000" w:themeColor="text1"/>
          <w:sz w:val="22"/>
          <w:szCs w:val="22"/>
        </w:rPr>
        <w:t xml:space="preserve">　※県は事業者の役員等が、暴力団員等であるかどうかを警察本部に照会する場合があること。</w:t>
      </w:r>
    </w:p>
    <w:p w14:paraId="221F2A54" w14:textId="77777777"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７</w:t>
      </w:r>
      <w:r w:rsidR="009C0036" w:rsidRPr="009C0036">
        <w:rPr>
          <w:rFonts w:hint="eastAsia"/>
          <w:color w:val="000000" w:themeColor="text1"/>
          <w:sz w:val="22"/>
          <w:szCs w:val="22"/>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20A7A21A" w14:textId="77777777"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８</w:t>
      </w:r>
      <w:r w:rsidR="009C0036" w:rsidRPr="009C0036">
        <w:rPr>
          <w:rFonts w:hint="eastAsia"/>
          <w:color w:val="000000" w:themeColor="text1"/>
          <w:sz w:val="22"/>
          <w:szCs w:val="22"/>
        </w:rPr>
        <w:t xml:space="preserve"> </w:t>
      </w:r>
      <w:r>
        <w:rPr>
          <w:rFonts w:hint="eastAsia"/>
          <w:color w:val="000000" w:themeColor="text1"/>
          <w:sz w:val="22"/>
          <w:szCs w:val="22"/>
        </w:rPr>
        <w:t>７</w:t>
      </w:r>
      <w:r w:rsidR="009C0036" w:rsidRPr="009C0036">
        <w:rPr>
          <w:rFonts w:hint="eastAsia"/>
          <w:color w:val="000000" w:themeColor="text1"/>
          <w:sz w:val="22"/>
          <w:szCs w:val="22"/>
        </w:rPr>
        <w:t>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5A0271CC" w14:textId="77777777" w:rsidR="009C0036" w:rsidRPr="009C0036" w:rsidRDefault="008A2E28" w:rsidP="00A32C40">
      <w:pPr>
        <w:autoSpaceDE w:val="0"/>
        <w:autoSpaceDN w:val="0"/>
        <w:adjustRightInd w:val="0"/>
        <w:ind w:left="221" w:hangingChars="100" w:hanging="221"/>
        <w:rPr>
          <w:color w:val="000000" w:themeColor="text1"/>
          <w:sz w:val="22"/>
          <w:szCs w:val="22"/>
        </w:rPr>
        <w:sectPr w:rsidR="009C0036" w:rsidRPr="009C0036" w:rsidSect="004E1740">
          <w:pgSz w:w="11906" w:h="16838" w:code="9"/>
          <w:pgMar w:top="851" w:right="1418" w:bottom="1134" w:left="1418" w:header="851" w:footer="992" w:gutter="0"/>
          <w:pgNumType w:fmt="numberInDash"/>
          <w:cols w:space="425"/>
          <w:docGrid w:type="linesAndChars" w:linePitch="291" w:charSpace="190"/>
        </w:sectPr>
      </w:pPr>
      <w:r>
        <w:rPr>
          <w:rFonts w:hint="eastAsia"/>
          <w:color w:val="000000" w:themeColor="text1"/>
          <w:sz w:val="22"/>
          <w:szCs w:val="22"/>
        </w:rPr>
        <w:t>９</w:t>
      </w:r>
      <w:r w:rsidR="009C0036" w:rsidRPr="009C0036">
        <w:rPr>
          <w:rFonts w:hint="eastAsia"/>
          <w:color w:val="000000" w:themeColor="text1"/>
          <w:sz w:val="22"/>
          <w:szCs w:val="22"/>
        </w:rPr>
        <w:t xml:space="preserve"> 単独で企画提案した参加者は、共同提案の構成員となることはできないこと。</w:t>
      </w:r>
    </w:p>
    <w:p w14:paraId="2AD47B59" w14:textId="77777777" w:rsidR="00B7007E" w:rsidRPr="00150981"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lastRenderedPageBreak/>
        <w:t>【様式１－３】</w:t>
      </w:r>
    </w:p>
    <w:p w14:paraId="348CCFD0" w14:textId="77777777" w:rsidR="00B7007E" w:rsidRPr="00150981" w:rsidRDefault="00B7007E" w:rsidP="00B7007E">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w:t>
      </w:r>
      <w:r w:rsidR="00A32C40">
        <w:rPr>
          <w:rFonts w:ascii="ＭＳ ゴシック" w:eastAsia="ＭＳ ゴシック" w:hAnsi="ＭＳ ゴシック" w:hint="eastAsia"/>
          <w:b/>
          <w:bCs/>
          <w:sz w:val="22"/>
          <w:szCs w:val="22"/>
        </w:rPr>
        <w:t>３</w:t>
      </w:r>
      <w:r w:rsidRPr="00150981">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14:paraId="486FBDE4" w14:textId="77777777" w:rsidTr="00910611">
        <w:trPr>
          <w:trHeight w:val="497"/>
        </w:trPr>
        <w:tc>
          <w:tcPr>
            <w:tcW w:w="1695" w:type="dxa"/>
            <w:vAlign w:val="center"/>
          </w:tcPr>
          <w:p w14:paraId="190D272C"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B7007E">
              <w:rPr>
                <w:rFonts w:ascii="ＭＳ ゴシック" w:eastAsia="ＭＳ ゴシック" w:hAnsi="ＭＳ ゴシック" w:hint="eastAsia"/>
                <w:spacing w:val="16"/>
                <w:kern w:val="0"/>
                <w:sz w:val="22"/>
                <w:szCs w:val="22"/>
                <w:fitText w:val="1344" w:id="-1528555264"/>
              </w:rPr>
              <w:t>商</w:t>
            </w:r>
            <w:r w:rsidRPr="00B7007E">
              <w:rPr>
                <w:rFonts w:ascii="ＭＳ ゴシック" w:eastAsia="ＭＳ ゴシック" w:hAnsi="ＭＳ ゴシック" w:hint="eastAsia"/>
                <w:kern w:val="0"/>
                <w:sz w:val="22"/>
                <w:szCs w:val="22"/>
                <w:fitText w:val="1344" w:id="-1528555264"/>
              </w:rPr>
              <w:t>号又は名称</w:t>
            </w:r>
          </w:p>
        </w:tc>
        <w:tc>
          <w:tcPr>
            <w:tcW w:w="7250" w:type="dxa"/>
            <w:gridSpan w:val="2"/>
            <w:vAlign w:val="center"/>
          </w:tcPr>
          <w:p w14:paraId="28A476D6" w14:textId="77777777"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14:paraId="3526B3E2" w14:textId="77777777" w:rsidTr="00910611">
        <w:trPr>
          <w:trHeight w:val="525"/>
        </w:trPr>
        <w:tc>
          <w:tcPr>
            <w:tcW w:w="1695" w:type="dxa"/>
            <w:vAlign w:val="center"/>
          </w:tcPr>
          <w:p w14:paraId="01D4BEFB"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14:paraId="59AF4CEB"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46BBAC22" w14:textId="77777777" w:rsidTr="00910611">
        <w:trPr>
          <w:trHeight w:val="525"/>
        </w:trPr>
        <w:tc>
          <w:tcPr>
            <w:tcW w:w="1695" w:type="dxa"/>
            <w:vAlign w:val="center"/>
          </w:tcPr>
          <w:p w14:paraId="28CFADC9"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14:paraId="424AB2D7" w14:textId="77777777"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14:paraId="6B3CDC8A" w14:textId="77777777" w:rsidTr="00910611">
        <w:trPr>
          <w:trHeight w:val="525"/>
        </w:trPr>
        <w:tc>
          <w:tcPr>
            <w:tcW w:w="1695" w:type="dxa"/>
            <w:vAlign w:val="center"/>
          </w:tcPr>
          <w:p w14:paraId="28C77FE0"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14:paraId="088180F5"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77CA24A" w14:textId="77777777" w:rsidTr="00910611">
        <w:trPr>
          <w:trHeight w:val="525"/>
        </w:trPr>
        <w:tc>
          <w:tcPr>
            <w:tcW w:w="1695" w:type="dxa"/>
            <w:vAlign w:val="center"/>
          </w:tcPr>
          <w:p w14:paraId="18E59A6A"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14:paraId="3B6186C9"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0C1D4188" w14:textId="77777777" w:rsidTr="00910611">
        <w:trPr>
          <w:trHeight w:val="525"/>
        </w:trPr>
        <w:tc>
          <w:tcPr>
            <w:tcW w:w="1695" w:type="dxa"/>
            <w:vAlign w:val="center"/>
          </w:tcPr>
          <w:p w14:paraId="736ABF7B" w14:textId="77777777" w:rsidR="00B7007E" w:rsidRPr="00150981" w:rsidRDefault="00B7007E" w:rsidP="00910611">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14:paraId="6140C04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7AEC4A4E" w14:textId="77777777" w:rsidTr="00910611">
        <w:trPr>
          <w:trHeight w:val="525"/>
        </w:trPr>
        <w:tc>
          <w:tcPr>
            <w:tcW w:w="1695" w:type="dxa"/>
            <w:vAlign w:val="center"/>
          </w:tcPr>
          <w:p w14:paraId="5967BACC"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14:paraId="7B760D61"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3A2594F8" w14:textId="77777777" w:rsidTr="00910611">
        <w:trPr>
          <w:trHeight w:val="1305"/>
        </w:trPr>
        <w:tc>
          <w:tcPr>
            <w:tcW w:w="1695" w:type="dxa"/>
            <w:vAlign w:val="center"/>
          </w:tcPr>
          <w:p w14:paraId="55EB8D24"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14:paraId="48929331"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35B9FCDE" w14:textId="77777777" w:rsidTr="00910611">
        <w:trPr>
          <w:trHeight w:val="1665"/>
        </w:trPr>
        <w:tc>
          <w:tcPr>
            <w:tcW w:w="1695" w:type="dxa"/>
            <w:vAlign w:val="center"/>
          </w:tcPr>
          <w:p w14:paraId="4ED0C396"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14:paraId="39EC34FF"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7BB62778" w14:textId="77777777" w:rsidTr="00910611">
        <w:trPr>
          <w:cantSplit/>
          <w:trHeight w:val="390"/>
        </w:trPr>
        <w:tc>
          <w:tcPr>
            <w:tcW w:w="1695" w:type="dxa"/>
            <w:vMerge w:val="restart"/>
            <w:vAlign w:val="center"/>
          </w:tcPr>
          <w:p w14:paraId="3B26AF82" w14:textId="77777777" w:rsidR="00B7007E" w:rsidRPr="00150981" w:rsidRDefault="00865BEE" w:rsidP="00910611">
            <w:pPr>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過去３</w:t>
            </w:r>
            <w:r w:rsidR="00B7007E" w:rsidRPr="00150981">
              <w:rPr>
                <w:rFonts w:ascii="ＭＳ ゴシック" w:eastAsia="ＭＳ ゴシック" w:hAnsi="ＭＳ ゴシック" w:hint="eastAsia"/>
                <w:sz w:val="22"/>
                <w:szCs w:val="22"/>
              </w:rPr>
              <w:t>年間の同種事業</w:t>
            </w:r>
          </w:p>
          <w:p w14:paraId="5627E66B"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14:paraId="53BF68B1" w14:textId="77777777"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14:paraId="712035A0" w14:textId="77777777"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14:paraId="7ED9A3C9" w14:textId="77777777" w:rsidTr="00910611">
        <w:trPr>
          <w:cantSplit/>
          <w:trHeight w:val="975"/>
        </w:trPr>
        <w:tc>
          <w:tcPr>
            <w:tcW w:w="1695" w:type="dxa"/>
            <w:vMerge/>
            <w:vAlign w:val="center"/>
          </w:tcPr>
          <w:p w14:paraId="1615199D" w14:textId="77777777"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14:paraId="4284489E"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14:paraId="67E2B228"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5478651E" w14:textId="77777777" w:rsidTr="00910611">
        <w:trPr>
          <w:cantSplit/>
          <w:trHeight w:val="900"/>
        </w:trPr>
        <w:tc>
          <w:tcPr>
            <w:tcW w:w="1695" w:type="dxa"/>
            <w:vMerge/>
            <w:vAlign w:val="center"/>
          </w:tcPr>
          <w:p w14:paraId="7E6D4E80"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426987B3"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14:paraId="6587B9F6"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14:paraId="22F60DB4"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40136140" w14:textId="77777777" w:rsidTr="00910611">
        <w:trPr>
          <w:cantSplit/>
          <w:trHeight w:val="802"/>
        </w:trPr>
        <w:tc>
          <w:tcPr>
            <w:tcW w:w="1695" w:type="dxa"/>
            <w:vMerge/>
            <w:vAlign w:val="center"/>
          </w:tcPr>
          <w:p w14:paraId="29CC089D"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13734B46"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14:paraId="491B86E8"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37D7E565" w14:textId="77777777" w:rsidTr="00910611">
        <w:trPr>
          <w:trHeight w:val="1245"/>
        </w:trPr>
        <w:tc>
          <w:tcPr>
            <w:tcW w:w="8945" w:type="dxa"/>
            <w:gridSpan w:val="3"/>
            <w:vAlign w:val="center"/>
          </w:tcPr>
          <w:p w14:paraId="4286AE77"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14:paraId="43DFD961"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14:paraId="7DA34962"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14:paraId="7C432B0F"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14:paraId="708832C6" w14:textId="77777777" w:rsidR="00B7007E" w:rsidRPr="00150981" w:rsidRDefault="00B7007E" w:rsidP="00B7007E">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3410C307" w14:textId="77777777" w:rsidR="00B7007E" w:rsidRPr="00150981" w:rsidRDefault="00B7007E" w:rsidP="00865BE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lastRenderedPageBreak/>
        <w:t>【様式１－４】</w:t>
      </w:r>
    </w:p>
    <w:p w14:paraId="0216A901" w14:textId="77777777" w:rsidR="00B7007E" w:rsidRPr="00150981" w:rsidRDefault="00B7007E" w:rsidP="00B7007E">
      <w:pPr>
        <w:autoSpaceDE w:val="0"/>
        <w:autoSpaceDN w:val="0"/>
        <w:rPr>
          <w:rFonts w:ascii="ＭＳ ゴシック" w:eastAsia="ＭＳ ゴシック" w:hAnsi="ＭＳ ゴシック"/>
        </w:rPr>
      </w:pPr>
    </w:p>
    <w:p w14:paraId="3A5E4D73"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14:paraId="4ECE168F" w14:textId="77777777"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14:paraId="6BE3269C" w14:textId="77777777"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53445E5D"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00E4FDA4" w14:textId="77777777" w:rsidR="00B7007E" w:rsidRPr="00150981" w:rsidRDefault="00B7007E" w:rsidP="00910611">
            <w:pPr>
              <w:autoSpaceDE w:val="0"/>
              <w:autoSpaceDN w:val="0"/>
              <w:rPr>
                <w:rFonts w:hAnsi="ＭＳ 明朝"/>
                <w:sz w:val="22"/>
                <w:szCs w:val="22"/>
              </w:rPr>
            </w:pPr>
          </w:p>
        </w:tc>
      </w:tr>
      <w:tr w:rsidR="00B7007E" w:rsidRPr="00150981" w14:paraId="0915DECD" w14:textId="77777777" w:rsidTr="00910611">
        <w:trPr>
          <w:cantSplit/>
          <w:trHeight w:val="491"/>
        </w:trPr>
        <w:tc>
          <w:tcPr>
            <w:tcW w:w="709" w:type="dxa"/>
            <w:tcBorders>
              <w:bottom w:val="single" w:sz="4" w:space="0" w:color="auto"/>
            </w:tcBorders>
            <w:vAlign w:val="center"/>
          </w:tcPr>
          <w:p w14:paraId="044D2B0F"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1F798B2F"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14DD4E69"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14:paraId="6C184A7D" w14:textId="77777777" w:rsidTr="00910611">
        <w:trPr>
          <w:cantSplit/>
          <w:trHeight w:val="491"/>
        </w:trPr>
        <w:tc>
          <w:tcPr>
            <w:tcW w:w="709" w:type="dxa"/>
            <w:vAlign w:val="center"/>
          </w:tcPr>
          <w:p w14:paraId="27110AFB"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14:paraId="53DF14FA" w14:textId="77777777"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303493D6" w14:textId="77777777" w:rsidR="00B7007E" w:rsidRPr="00150981" w:rsidRDefault="00B7007E" w:rsidP="00910611">
            <w:pPr>
              <w:autoSpaceDE w:val="0"/>
              <w:autoSpaceDN w:val="0"/>
              <w:rPr>
                <w:rFonts w:hAnsi="ＭＳ 明朝"/>
                <w:sz w:val="22"/>
                <w:szCs w:val="22"/>
              </w:rPr>
            </w:pPr>
          </w:p>
        </w:tc>
      </w:tr>
      <w:tr w:rsidR="00B7007E" w:rsidRPr="00150981" w14:paraId="2C86A559" w14:textId="77777777" w:rsidTr="00910611">
        <w:trPr>
          <w:cantSplit/>
          <w:trHeight w:val="371"/>
        </w:trPr>
        <w:tc>
          <w:tcPr>
            <w:tcW w:w="709" w:type="dxa"/>
            <w:tcBorders>
              <w:bottom w:val="single" w:sz="4" w:space="0" w:color="auto"/>
            </w:tcBorders>
          </w:tcPr>
          <w:p w14:paraId="7AEE7DC4"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14:paraId="2A5BB8D2" w14:textId="77777777" w:rsidR="00B7007E" w:rsidRPr="00150981" w:rsidRDefault="00810E73" w:rsidP="00910611">
            <w:pPr>
              <w:autoSpaceDE w:val="0"/>
              <w:autoSpaceDN w:val="0"/>
              <w:rPr>
                <w:rFonts w:hAnsi="ＭＳ 明朝"/>
                <w:sz w:val="22"/>
                <w:szCs w:val="22"/>
              </w:rPr>
            </w:pPr>
            <w:r>
              <w:rPr>
                <w:rFonts w:hAnsi="ＭＳ 明朝" w:hint="eastAsia"/>
                <w:sz w:val="22"/>
                <w:szCs w:val="22"/>
              </w:rPr>
              <w:t>会社概要及び過去３</w:t>
            </w:r>
            <w:r w:rsidR="00B7007E" w:rsidRPr="00150981">
              <w:rPr>
                <w:rFonts w:hAnsi="ＭＳ 明朝" w:hint="eastAsia"/>
                <w:sz w:val="22"/>
                <w:szCs w:val="22"/>
              </w:rPr>
              <w:t>年間の主な同種事業等受託実績</w:t>
            </w:r>
          </w:p>
          <w:p w14:paraId="1BCE2A6E"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様式１－３、</w:t>
            </w:r>
            <w:r w:rsidR="00810E73">
              <w:rPr>
                <w:rFonts w:hAnsi="ＭＳ 明朝" w:hint="eastAsia"/>
                <w:sz w:val="22"/>
                <w:szCs w:val="22"/>
              </w:rPr>
              <w:t>又はパンフレット、財務諸表等</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14:paraId="4F3E8524" w14:textId="77777777" w:rsidR="00B7007E" w:rsidRPr="00150981" w:rsidRDefault="00B7007E" w:rsidP="00910611">
            <w:pPr>
              <w:autoSpaceDE w:val="0"/>
              <w:autoSpaceDN w:val="0"/>
              <w:rPr>
                <w:rFonts w:hAnsi="ＭＳ 明朝"/>
                <w:sz w:val="22"/>
                <w:szCs w:val="22"/>
              </w:rPr>
            </w:pPr>
          </w:p>
        </w:tc>
      </w:tr>
      <w:tr w:rsidR="00B7007E" w:rsidRPr="00150981" w14:paraId="00A7F617" w14:textId="77777777" w:rsidTr="00910611">
        <w:trPr>
          <w:cantSplit/>
          <w:trHeight w:val="455"/>
        </w:trPr>
        <w:tc>
          <w:tcPr>
            <w:tcW w:w="709" w:type="dxa"/>
            <w:vAlign w:val="center"/>
          </w:tcPr>
          <w:p w14:paraId="4482170E"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14:paraId="4DBB581D" w14:textId="77777777"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14:paraId="27303D2F" w14:textId="77777777" w:rsidR="00B7007E" w:rsidRPr="00150981" w:rsidRDefault="00B7007E" w:rsidP="00910611">
            <w:pPr>
              <w:autoSpaceDE w:val="0"/>
              <w:autoSpaceDN w:val="0"/>
              <w:jc w:val="left"/>
              <w:rPr>
                <w:rFonts w:hAnsi="ＭＳ 明朝"/>
                <w:sz w:val="22"/>
                <w:szCs w:val="22"/>
              </w:rPr>
            </w:pPr>
          </w:p>
        </w:tc>
      </w:tr>
    </w:tbl>
    <w:p w14:paraId="469884CE" w14:textId="77777777" w:rsidR="00B7007E" w:rsidRPr="00150981" w:rsidRDefault="00B7007E" w:rsidP="00B7007E">
      <w:pPr>
        <w:autoSpaceDE w:val="0"/>
        <w:autoSpaceDN w:val="0"/>
        <w:rPr>
          <w:rFonts w:hAnsi="ＭＳ 明朝"/>
          <w:sz w:val="22"/>
          <w:szCs w:val="22"/>
        </w:rPr>
      </w:pPr>
    </w:p>
    <w:p w14:paraId="642BB25E" w14:textId="77777777"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14:paraId="3B42DBD0" w14:textId="77777777" w:rsidTr="00910611">
        <w:trPr>
          <w:gridAfter w:val="3"/>
          <w:wAfter w:w="5496" w:type="dxa"/>
          <w:trHeight w:val="367"/>
        </w:trPr>
        <w:tc>
          <w:tcPr>
            <w:tcW w:w="1617" w:type="dxa"/>
          </w:tcPr>
          <w:p w14:paraId="7B66BC27"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2F4D159C" w14:textId="77777777" w:rsidR="00B7007E" w:rsidRPr="00150981" w:rsidRDefault="00B7007E" w:rsidP="00910611">
            <w:pPr>
              <w:autoSpaceDE w:val="0"/>
              <w:autoSpaceDN w:val="0"/>
              <w:rPr>
                <w:rFonts w:hAnsi="ＭＳ 明朝"/>
                <w:sz w:val="22"/>
                <w:szCs w:val="22"/>
              </w:rPr>
            </w:pPr>
          </w:p>
        </w:tc>
      </w:tr>
      <w:tr w:rsidR="00B7007E" w:rsidRPr="00150981" w14:paraId="7C9E971F" w14:textId="77777777" w:rsidTr="00910611">
        <w:trPr>
          <w:trHeight w:val="434"/>
        </w:trPr>
        <w:tc>
          <w:tcPr>
            <w:tcW w:w="1617" w:type="dxa"/>
            <w:tcBorders>
              <w:right w:val="single" w:sz="12" w:space="0" w:color="auto"/>
            </w:tcBorders>
            <w:vAlign w:val="center"/>
          </w:tcPr>
          <w:p w14:paraId="0EF781BF"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4839454B" w14:textId="77777777" w:rsidR="00B7007E" w:rsidRPr="00150981" w:rsidRDefault="00B7007E" w:rsidP="00910611">
            <w:pPr>
              <w:widowControl/>
              <w:autoSpaceDE w:val="0"/>
              <w:autoSpaceDN w:val="0"/>
              <w:jc w:val="left"/>
              <w:rPr>
                <w:rFonts w:hAnsi="ＭＳ 明朝"/>
                <w:sz w:val="22"/>
                <w:szCs w:val="22"/>
              </w:rPr>
            </w:pPr>
          </w:p>
          <w:p w14:paraId="58241DF8" w14:textId="77777777" w:rsidR="00B7007E" w:rsidRPr="00150981" w:rsidRDefault="00B7007E" w:rsidP="00910611">
            <w:pPr>
              <w:autoSpaceDE w:val="0"/>
              <w:autoSpaceDN w:val="0"/>
              <w:rPr>
                <w:rFonts w:hAnsi="ＭＳ 明朝"/>
                <w:sz w:val="22"/>
                <w:szCs w:val="22"/>
              </w:rPr>
            </w:pPr>
          </w:p>
        </w:tc>
      </w:tr>
      <w:tr w:rsidR="00B7007E" w:rsidRPr="00150981" w14:paraId="4F6AB738" w14:textId="77777777" w:rsidTr="00910611">
        <w:trPr>
          <w:cantSplit/>
          <w:trHeight w:val="660"/>
        </w:trPr>
        <w:tc>
          <w:tcPr>
            <w:tcW w:w="1617" w:type="dxa"/>
            <w:vMerge w:val="restart"/>
            <w:tcBorders>
              <w:right w:val="single" w:sz="12" w:space="0" w:color="auto"/>
            </w:tcBorders>
          </w:tcPr>
          <w:p w14:paraId="6B186CE8" w14:textId="77777777" w:rsidR="00B7007E" w:rsidRPr="00150981" w:rsidRDefault="00B7007E" w:rsidP="00810E73">
            <w:pPr>
              <w:autoSpaceDE w:val="0"/>
              <w:autoSpaceDN w:val="0"/>
              <w:rPr>
                <w:rFonts w:hAnsi="ＭＳ 明朝"/>
                <w:sz w:val="22"/>
                <w:szCs w:val="22"/>
              </w:rPr>
            </w:pPr>
            <w:r w:rsidRPr="00150981">
              <w:rPr>
                <w:rFonts w:hAnsi="ＭＳ 明朝" w:hint="eastAsia"/>
                <w:sz w:val="22"/>
                <w:szCs w:val="22"/>
              </w:rPr>
              <w:t>届</w:t>
            </w:r>
            <w:r w:rsidR="00810E73">
              <w:rPr>
                <w:rFonts w:hAnsi="ＭＳ 明朝" w:hint="eastAsia"/>
                <w:sz w:val="22"/>
                <w:szCs w:val="22"/>
              </w:rPr>
              <w:t xml:space="preserve">　 </w:t>
            </w:r>
            <w:r w:rsidRPr="00150981">
              <w:rPr>
                <w:rFonts w:hAnsi="ＭＳ 明朝" w:hint="eastAsia"/>
                <w:sz w:val="22"/>
                <w:szCs w:val="22"/>
              </w:rPr>
              <w:t>出</w:t>
            </w:r>
            <w:r w:rsidR="00810E73">
              <w:rPr>
                <w:rFonts w:hAnsi="ＭＳ 明朝" w:hint="eastAsia"/>
                <w:sz w:val="22"/>
                <w:szCs w:val="22"/>
              </w:rPr>
              <w:t xml:space="preserve">　 </w:t>
            </w:r>
            <w:r w:rsidRPr="00150981">
              <w:rPr>
                <w:rFonts w:hAnsi="ＭＳ 明朝" w:hint="eastAsia"/>
                <w:sz w:val="22"/>
                <w:szCs w:val="22"/>
              </w:rPr>
              <w:t>者</w:t>
            </w:r>
          </w:p>
          <w:p w14:paraId="2316E8CF"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w:t>
            </w:r>
            <w:r w:rsidR="00810E73">
              <w:rPr>
                <w:rFonts w:hAnsi="ＭＳ 明朝" w:hint="eastAsia"/>
                <w:sz w:val="22"/>
                <w:szCs w:val="22"/>
              </w:rPr>
              <w:t xml:space="preserve">　　　　</w:t>
            </w:r>
            <w:r w:rsidRPr="00150981">
              <w:rPr>
                <w:rFonts w:hAnsi="ＭＳ 明朝" w:hint="eastAsia"/>
                <w:sz w:val="22"/>
                <w:szCs w:val="22"/>
              </w:rPr>
              <w:t>属</w:t>
            </w:r>
          </w:p>
          <w:p w14:paraId="40EE0FA9" w14:textId="77777777" w:rsidR="00B7007E" w:rsidRPr="00150981" w:rsidRDefault="00810E73" w:rsidP="00910611">
            <w:pPr>
              <w:autoSpaceDE w:val="0"/>
              <w:autoSpaceDN w:val="0"/>
              <w:rPr>
                <w:rFonts w:hAnsi="ＭＳ 明朝"/>
                <w:sz w:val="22"/>
                <w:szCs w:val="22"/>
              </w:rPr>
            </w:pPr>
            <w:r>
              <w:rPr>
                <w:rFonts w:hAnsi="ＭＳ 明朝" w:hint="eastAsia"/>
                <w:sz w:val="22"/>
                <w:szCs w:val="22"/>
              </w:rPr>
              <w:t xml:space="preserve">　　 </w:t>
            </w:r>
            <w:r w:rsidR="00B7007E" w:rsidRPr="00150981">
              <w:rPr>
                <w:rFonts w:hAnsi="ＭＳ 明朝" w:hint="eastAsia"/>
                <w:sz w:val="22"/>
                <w:szCs w:val="22"/>
              </w:rPr>
              <w:t>職</w:t>
            </w:r>
          </w:p>
          <w:p w14:paraId="07DBA4A8"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w:t>
            </w:r>
            <w:r w:rsidR="00810E73">
              <w:rPr>
                <w:rFonts w:hAnsi="ＭＳ 明朝" w:hint="eastAsia"/>
                <w:sz w:val="22"/>
                <w:szCs w:val="22"/>
              </w:rPr>
              <w:t xml:space="preserve">        </w:t>
            </w:r>
            <w:r w:rsidRPr="00150981">
              <w:rPr>
                <w:rFonts w:hAnsi="ＭＳ 明朝" w:hint="eastAsia"/>
                <w:sz w:val="22"/>
                <w:szCs w:val="22"/>
              </w:rPr>
              <w:t>名</w:t>
            </w:r>
          </w:p>
        </w:tc>
        <w:tc>
          <w:tcPr>
            <w:tcW w:w="3423" w:type="dxa"/>
            <w:gridSpan w:val="2"/>
            <w:vMerge w:val="restart"/>
            <w:tcBorders>
              <w:left w:val="single" w:sz="12" w:space="0" w:color="auto"/>
            </w:tcBorders>
          </w:tcPr>
          <w:p w14:paraId="104887D7" w14:textId="77777777" w:rsidR="00B7007E" w:rsidRPr="00150981" w:rsidRDefault="00B7007E" w:rsidP="00910611">
            <w:pPr>
              <w:widowControl/>
              <w:autoSpaceDE w:val="0"/>
              <w:autoSpaceDN w:val="0"/>
              <w:jc w:val="left"/>
              <w:rPr>
                <w:rFonts w:hAnsi="ＭＳ 明朝"/>
                <w:sz w:val="22"/>
                <w:szCs w:val="22"/>
              </w:rPr>
            </w:pPr>
          </w:p>
          <w:p w14:paraId="49900F88" w14:textId="77777777" w:rsidR="00B7007E" w:rsidRPr="00150981" w:rsidRDefault="00B7007E" w:rsidP="00910611">
            <w:pPr>
              <w:widowControl/>
              <w:autoSpaceDE w:val="0"/>
              <w:autoSpaceDN w:val="0"/>
              <w:jc w:val="left"/>
              <w:rPr>
                <w:rFonts w:hAnsi="ＭＳ 明朝"/>
                <w:sz w:val="22"/>
                <w:szCs w:val="22"/>
              </w:rPr>
            </w:pPr>
          </w:p>
          <w:p w14:paraId="36B0B8BC" w14:textId="77777777" w:rsidR="00B7007E" w:rsidRPr="00150981" w:rsidRDefault="00B7007E" w:rsidP="00910611">
            <w:pPr>
              <w:autoSpaceDE w:val="0"/>
              <w:autoSpaceDN w:val="0"/>
              <w:rPr>
                <w:rFonts w:hAnsi="ＭＳ 明朝"/>
                <w:sz w:val="22"/>
                <w:szCs w:val="22"/>
              </w:rPr>
            </w:pPr>
          </w:p>
        </w:tc>
        <w:tc>
          <w:tcPr>
            <w:tcW w:w="1620" w:type="dxa"/>
            <w:vAlign w:val="center"/>
          </w:tcPr>
          <w:p w14:paraId="34ABE674"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14:paraId="41B4C808" w14:textId="77777777" w:rsidR="00B7007E" w:rsidRPr="00150981" w:rsidRDefault="00B7007E" w:rsidP="00910611">
            <w:pPr>
              <w:autoSpaceDE w:val="0"/>
              <w:autoSpaceDN w:val="0"/>
              <w:rPr>
                <w:rFonts w:hAnsi="ＭＳ 明朝"/>
                <w:sz w:val="22"/>
                <w:szCs w:val="22"/>
              </w:rPr>
            </w:pPr>
          </w:p>
        </w:tc>
      </w:tr>
      <w:tr w:rsidR="00B7007E" w:rsidRPr="00150981" w14:paraId="6DE22DBD" w14:textId="77777777" w:rsidTr="00910611">
        <w:trPr>
          <w:cantSplit/>
          <w:trHeight w:val="660"/>
        </w:trPr>
        <w:tc>
          <w:tcPr>
            <w:tcW w:w="1617" w:type="dxa"/>
            <w:vMerge/>
            <w:tcBorders>
              <w:right w:val="single" w:sz="12" w:space="0" w:color="auto"/>
            </w:tcBorders>
          </w:tcPr>
          <w:p w14:paraId="4C03B0CA" w14:textId="77777777"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44A2203B" w14:textId="77777777"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14:paraId="1ABB5206"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14:paraId="1F467AD0" w14:textId="77777777" w:rsidR="00B7007E" w:rsidRPr="00150981" w:rsidRDefault="00B7007E" w:rsidP="00910611">
            <w:pPr>
              <w:autoSpaceDE w:val="0"/>
              <w:autoSpaceDN w:val="0"/>
              <w:rPr>
                <w:rFonts w:hAnsi="ＭＳ 明朝"/>
                <w:sz w:val="22"/>
                <w:szCs w:val="22"/>
              </w:rPr>
            </w:pPr>
          </w:p>
        </w:tc>
      </w:tr>
    </w:tbl>
    <w:p w14:paraId="1901A3FF" w14:textId="77777777"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14:paraId="6EFD3CAF" w14:textId="77777777" w:rsidR="00B7007E" w:rsidRPr="00150981" w:rsidRDefault="00B7007E" w:rsidP="00B7007E">
      <w:pPr>
        <w:autoSpaceDE w:val="0"/>
        <w:autoSpaceDN w:val="0"/>
        <w:rPr>
          <w:rFonts w:hAnsi="ＭＳ 明朝"/>
          <w:sz w:val="22"/>
          <w:szCs w:val="22"/>
        </w:rPr>
      </w:pPr>
    </w:p>
    <w:p w14:paraId="040DF79E"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14:paraId="26E12D8F" w14:textId="77777777" w:rsidR="00B7007E" w:rsidRPr="00150981" w:rsidRDefault="00B7007E" w:rsidP="00B7007E">
      <w:pPr>
        <w:autoSpaceDE w:val="0"/>
        <w:autoSpaceDN w:val="0"/>
        <w:jc w:val="center"/>
        <w:rPr>
          <w:rFonts w:ascii="ＭＳ ゴシック" w:eastAsia="ＭＳ ゴシック" w:hAnsi="ＭＳ ゴシック"/>
          <w:b/>
          <w:sz w:val="22"/>
          <w:szCs w:val="22"/>
        </w:rPr>
      </w:pPr>
    </w:p>
    <w:p w14:paraId="279D9387"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14:paraId="63316DF2" w14:textId="77777777"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14:paraId="3CC0F160" w14:textId="77777777" w:rsidTr="00910611">
        <w:trPr>
          <w:gridAfter w:val="1"/>
          <w:wAfter w:w="5496" w:type="dxa"/>
          <w:trHeight w:val="367"/>
        </w:trPr>
        <w:tc>
          <w:tcPr>
            <w:tcW w:w="1617" w:type="dxa"/>
          </w:tcPr>
          <w:p w14:paraId="7A53B6D3"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7899BBA7" w14:textId="77777777" w:rsidR="00B7007E" w:rsidRPr="00150981" w:rsidRDefault="00B7007E" w:rsidP="00910611">
            <w:pPr>
              <w:autoSpaceDE w:val="0"/>
              <w:autoSpaceDN w:val="0"/>
              <w:rPr>
                <w:rFonts w:hAnsi="ＭＳ 明朝"/>
                <w:sz w:val="22"/>
                <w:szCs w:val="22"/>
              </w:rPr>
            </w:pPr>
          </w:p>
        </w:tc>
      </w:tr>
      <w:tr w:rsidR="00B7007E" w:rsidRPr="00150981" w14:paraId="65C398E4" w14:textId="77777777" w:rsidTr="00910611">
        <w:trPr>
          <w:trHeight w:val="434"/>
        </w:trPr>
        <w:tc>
          <w:tcPr>
            <w:tcW w:w="1617" w:type="dxa"/>
            <w:tcBorders>
              <w:right w:val="single" w:sz="12" w:space="0" w:color="auto"/>
            </w:tcBorders>
            <w:vAlign w:val="center"/>
          </w:tcPr>
          <w:p w14:paraId="50F8C584"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72BE4A64" w14:textId="77777777" w:rsidR="00B7007E" w:rsidRPr="00150981" w:rsidRDefault="00B7007E" w:rsidP="00910611">
            <w:pPr>
              <w:widowControl/>
              <w:autoSpaceDE w:val="0"/>
              <w:autoSpaceDN w:val="0"/>
              <w:jc w:val="left"/>
              <w:rPr>
                <w:rFonts w:hAnsi="ＭＳ 明朝"/>
                <w:sz w:val="22"/>
                <w:szCs w:val="22"/>
              </w:rPr>
            </w:pPr>
          </w:p>
          <w:p w14:paraId="0938DEAF" w14:textId="77777777" w:rsidR="00B7007E" w:rsidRPr="00150981" w:rsidRDefault="00B7007E" w:rsidP="00910611">
            <w:pPr>
              <w:autoSpaceDE w:val="0"/>
              <w:autoSpaceDN w:val="0"/>
              <w:rPr>
                <w:rFonts w:hAnsi="ＭＳ 明朝"/>
                <w:sz w:val="22"/>
                <w:szCs w:val="22"/>
              </w:rPr>
            </w:pPr>
          </w:p>
        </w:tc>
      </w:tr>
    </w:tbl>
    <w:p w14:paraId="1BCD614F" w14:textId="2E47247E"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AF1301">
        <w:rPr>
          <w:rFonts w:hAnsi="ＭＳ 明朝" w:hint="eastAsia"/>
          <w:sz w:val="22"/>
          <w:szCs w:val="22"/>
        </w:rPr>
        <w:t>令和</w:t>
      </w:r>
      <w:r w:rsidR="00242110">
        <w:rPr>
          <w:rFonts w:hAnsi="ＭＳ 明朝" w:hint="eastAsia"/>
          <w:sz w:val="22"/>
          <w:szCs w:val="22"/>
        </w:rPr>
        <w:t>８</w:t>
      </w:r>
      <w:r w:rsidR="00744892">
        <w:rPr>
          <w:rFonts w:hAnsi="ＭＳ 明朝" w:hint="eastAsia"/>
          <w:sz w:val="22"/>
          <w:szCs w:val="22"/>
        </w:rPr>
        <w:t>年度いわて</w:t>
      </w:r>
      <w:r w:rsidR="004F7679">
        <w:rPr>
          <w:rFonts w:hAnsi="ＭＳ 明朝" w:hint="eastAsia"/>
          <w:sz w:val="22"/>
          <w:szCs w:val="22"/>
        </w:rPr>
        <w:t>産地情報発信・ＰＲ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14:paraId="311ADE8E" w14:textId="77777777" w:rsidR="00B7007E" w:rsidRPr="00150981" w:rsidRDefault="00B7007E" w:rsidP="00B7007E">
      <w:pPr>
        <w:autoSpaceDE w:val="0"/>
        <w:autoSpaceDN w:val="0"/>
        <w:rPr>
          <w:rFonts w:hAnsi="ＭＳ 明朝"/>
          <w:sz w:val="22"/>
          <w:szCs w:val="22"/>
        </w:rPr>
      </w:pPr>
    </w:p>
    <w:p w14:paraId="6ED8B2AB"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14:paraId="0A4B3619" w14:textId="77777777" w:rsidR="00B7007E" w:rsidRPr="00150981" w:rsidRDefault="00B7007E" w:rsidP="00B7007E">
      <w:pPr>
        <w:autoSpaceDE w:val="0"/>
        <w:autoSpaceDN w:val="0"/>
        <w:ind w:right="630"/>
        <w:jc w:val="right"/>
        <w:rPr>
          <w:rFonts w:hAnsi="ＭＳ 明朝"/>
          <w:sz w:val="22"/>
          <w:szCs w:val="22"/>
        </w:rPr>
      </w:pPr>
    </w:p>
    <w:p w14:paraId="026706D2"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14:paraId="457D606F" w14:textId="77777777" w:rsidR="00B7007E" w:rsidRPr="00150981" w:rsidRDefault="00B7007E" w:rsidP="00B7007E">
      <w:pPr>
        <w:autoSpaceDE w:val="0"/>
        <w:autoSpaceDN w:val="0"/>
        <w:rPr>
          <w:rFonts w:ascii="ＭＳ ゴシック" w:eastAsia="ＭＳ ゴシック" w:hAnsi="ＭＳ ゴシック"/>
          <w:sz w:val="22"/>
          <w:szCs w:val="22"/>
        </w:rPr>
      </w:pPr>
    </w:p>
    <w:p w14:paraId="75E95A5D" w14:textId="77777777" w:rsidR="00B7007E" w:rsidRPr="00150981" w:rsidRDefault="00B7007E" w:rsidP="00B7007E">
      <w:pPr>
        <w:autoSpaceDE w:val="0"/>
        <w:autoSpaceDN w:val="0"/>
        <w:jc w:val="left"/>
        <w:rPr>
          <w:rFonts w:ascii="ＭＳ ゴシック" w:eastAsia="ＭＳ ゴシック" w:hAnsi="ＭＳ ゴシック"/>
        </w:rPr>
        <w:sectPr w:rsidR="00B7007E" w:rsidRPr="00150981" w:rsidSect="004E1740">
          <w:pgSz w:w="11906" w:h="16838" w:code="9"/>
          <w:pgMar w:top="1418" w:right="1134" w:bottom="1418" w:left="1134" w:header="851" w:footer="567" w:gutter="0"/>
          <w:pgNumType w:fmt="numberInDash"/>
          <w:cols w:space="425"/>
          <w:docGrid w:type="linesAndChars" w:linePitch="350" w:charSpace="672"/>
        </w:sectPr>
      </w:pPr>
    </w:p>
    <w:p w14:paraId="143CA30A" w14:textId="77777777"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lastRenderedPageBreak/>
        <w:t>【様式１－５】</w:t>
      </w:r>
    </w:p>
    <w:p w14:paraId="754776D8" w14:textId="77777777" w:rsidR="00B7007E" w:rsidRPr="00150981" w:rsidRDefault="00B7007E" w:rsidP="00B7007E">
      <w:pPr>
        <w:autoSpaceDE w:val="0"/>
        <w:autoSpaceDN w:val="0"/>
        <w:rPr>
          <w:kern w:val="0"/>
          <w:sz w:val="22"/>
          <w:szCs w:val="22"/>
        </w:rPr>
      </w:pPr>
    </w:p>
    <w:p w14:paraId="51A72FDC" w14:textId="77777777" w:rsidR="00B7007E" w:rsidRPr="00150981" w:rsidRDefault="00AF1301" w:rsidP="00B7007E">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00B7007E" w:rsidRPr="00150981">
        <w:rPr>
          <w:rFonts w:ascii="ＭＳ ゴシック" w:eastAsia="ＭＳ ゴシック" w:hint="eastAsia"/>
          <w:kern w:val="0"/>
          <w:sz w:val="22"/>
          <w:szCs w:val="22"/>
        </w:rPr>
        <w:t>参加辞退届</w:t>
      </w:r>
    </w:p>
    <w:p w14:paraId="15E3DA46" w14:textId="77777777" w:rsidR="00B7007E" w:rsidRPr="00150981" w:rsidRDefault="00B7007E" w:rsidP="00B7007E">
      <w:pPr>
        <w:autoSpaceDE w:val="0"/>
        <w:autoSpaceDN w:val="0"/>
        <w:rPr>
          <w:kern w:val="0"/>
          <w:sz w:val="22"/>
          <w:szCs w:val="22"/>
        </w:rPr>
      </w:pPr>
    </w:p>
    <w:p w14:paraId="6139709E" w14:textId="77777777" w:rsidR="00B7007E" w:rsidRPr="00150981" w:rsidRDefault="00B7007E" w:rsidP="00B7007E">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14:paraId="73A23849" w14:textId="77777777" w:rsidR="00B7007E" w:rsidRPr="00150981" w:rsidRDefault="00B7007E" w:rsidP="00B7007E">
      <w:pPr>
        <w:autoSpaceDE w:val="0"/>
        <w:autoSpaceDN w:val="0"/>
        <w:rPr>
          <w:kern w:val="0"/>
          <w:sz w:val="22"/>
          <w:szCs w:val="22"/>
        </w:rPr>
      </w:pPr>
    </w:p>
    <w:p w14:paraId="31562F06" w14:textId="77777777" w:rsidR="00B7007E" w:rsidRPr="00150981" w:rsidRDefault="00B7007E" w:rsidP="00B7007E">
      <w:pPr>
        <w:autoSpaceDE w:val="0"/>
        <w:autoSpaceDN w:val="0"/>
        <w:rPr>
          <w:kern w:val="0"/>
          <w:sz w:val="22"/>
          <w:szCs w:val="22"/>
        </w:rPr>
      </w:pPr>
      <w:r w:rsidRPr="00150981">
        <w:rPr>
          <w:rFonts w:hint="eastAsia"/>
          <w:kern w:val="0"/>
          <w:sz w:val="22"/>
          <w:szCs w:val="22"/>
        </w:rPr>
        <w:t xml:space="preserve">　岩手県知事　達 増 拓 也　様</w:t>
      </w:r>
    </w:p>
    <w:p w14:paraId="5256BF3D" w14:textId="77777777" w:rsidR="00B7007E" w:rsidRPr="00150981" w:rsidRDefault="00B7007E" w:rsidP="00B7007E">
      <w:pPr>
        <w:autoSpaceDE w:val="0"/>
        <w:autoSpaceDN w:val="0"/>
        <w:rPr>
          <w:kern w:val="0"/>
          <w:sz w:val="22"/>
          <w:szCs w:val="22"/>
        </w:rPr>
      </w:pPr>
    </w:p>
    <w:p w14:paraId="64F35AA1" w14:textId="77777777" w:rsidR="00B7007E" w:rsidRPr="00150981" w:rsidRDefault="00B7007E" w:rsidP="00B7007E">
      <w:pPr>
        <w:autoSpaceDE w:val="0"/>
        <w:autoSpaceDN w:val="0"/>
        <w:rPr>
          <w:kern w:val="0"/>
          <w:sz w:val="22"/>
          <w:szCs w:val="22"/>
        </w:rPr>
      </w:pPr>
    </w:p>
    <w:p w14:paraId="66E8B9AA" w14:textId="61C62FB6" w:rsidR="00B7007E" w:rsidRPr="00150981" w:rsidRDefault="004F7679" w:rsidP="00B7007E">
      <w:pPr>
        <w:autoSpaceDE w:val="0"/>
        <w:autoSpaceDN w:val="0"/>
        <w:ind w:firstLineChars="100" w:firstLine="237"/>
        <w:rPr>
          <w:kern w:val="0"/>
          <w:sz w:val="22"/>
          <w:szCs w:val="22"/>
        </w:rPr>
      </w:pPr>
      <w:r>
        <w:rPr>
          <w:rFonts w:hAnsi="ＭＳ 明朝" w:hint="eastAsia"/>
          <w:sz w:val="22"/>
          <w:szCs w:val="22"/>
        </w:rPr>
        <w:t>「</w:t>
      </w:r>
      <w:r w:rsidR="00AF1301">
        <w:rPr>
          <w:rFonts w:hAnsi="ＭＳ 明朝" w:hint="eastAsia"/>
          <w:sz w:val="22"/>
          <w:szCs w:val="22"/>
        </w:rPr>
        <w:t>令和</w:t>
      </w:r>
      <w:r w:rsidR="00242110">
        <w:rPr>
          <w:rFonts w:hAnsi="ＭＳ 明朝" w:hint="eastAsia"/>
          <w:sz w:val="22"/>
          <w:szCs w:val="22"/>
        </w:rPr>
        <w:t>８</w:t>
      </w:r>
      <w:r w:rsidR="00744892">
        <w:rPr>
          <w:rFonts w:hAnsi="ＭＳ 明朝" w:hint="eastAsia"/>
          <w:sz w:val="22"/>
          <w:szCs w:val="22"/>
        </w:rPr>
        <w:t>年度いわて</w:t>
      </w:r>
      <w:r>
        <w:rPr>
          <w:rFonts w:hAnsi="ＭＳ 明朝" w:hint="eastAsia"/>
          <w:sz w:val="22"/>
          <w:szCs w:val="22"/>
        </w:rPr>
        <w:t>産地情報発信・ＰＲ業務」</w:t>
      </w:r>
      <w:r w:rsidR="00AF1301">
        <w:rPr>
          <w:rFonts w:hint="eastAsia"/>
          <w:kern w:val="0"/>
          <w:sz w:val="22"/>
          <w:szCs w:val="22"/>
        </w:rPr>
        <w:t>に係るプロポーザル</w:t>
      </w:r>
      <w:r w:rsidR="00B7007E" w:rsidRPr="00150981">
        <w:rPr>
          <w:rFonts w:hint="eastAsia"/>
          <w:kern w:val="0"/>
          <w:sz w:val="22"/>
          <w:szCs w:val="22"/>
        </w:rPr>
        <w:t>への参加を表明し、</w:t>
      </w:r>
      <w:r w:rsidR="00865BEE" w:rsidRPr="00865BEE">
        <w:rPr>
          <w:rFonts w:hint="eastAsia"/>
          <w:kern w:val="0"/>
          <w:sz w:val="22"/>
          <w:szCs w:val="22"/>
        </w:rPr>
        <w:t>企画提案参加資格確認申請書を提出しましたが、</w:t>
      </w:r>
      <w:r w:rsidR="00B7007E" w:rsidRPr="00150981">
        <w:rPr>
          <w:rFonts w:hint="eastAsia"/>
          <w:kern w:val="0"/>
          <w:sz w:val="22"/>
          <w:szCs w:val="22"/>
        </w:rPr>
        <w:t>都合により参加を辞退いたします。</w:t>
      </w:r>
    </w:p>
    <w:p w14:paraId="09278D2C" w14:textId="77777777" w:rsidR="00B7007E" w:rsidRPr="00150981" w:rsidRDefault="00B7007E" w:rsidP="00B7007E">
      <w:pPr>
        <w:autoSpaceDE w:val="0"/>
        <w:autoSpaceDN w:val="0"/>
        <w:rPr>
          <w:kern w:val="0"/>
          <w:sz w:val="22"/>
          <w:szCs w:val="22"/>
        </w:rPr>
      </w:pPr>
    </w:p>
    <w:p w14:paraId="4D5F7F5D" w14:textId="77777777" w:rsidR="00B7007E" w:rsidRPr="00150981" w:rsidRDefault="00B7007E" w:rsidP="00B7007E">
      <w:pPr>
        <w:autoSpaceDE w:val="0"/>
        <w:autoSpaceDN w:val="0"/>
        <w:rPr>
          <w:kern w:val="0"/>
          <w:sz w:val="22"/>
          <w:szCs w:val="22"/>
        </w:rPr>
      </w:pPr>
    </w:p>
    <w:p w14:paraId="63A5FD55"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住所</w:t>
      </w:r>
    </w:p>
    <w:p w14:paraId="71F48AF4" w14:textId="77777777" w:rsidR="00B7007E" w:rsidRPr="00150981" w:rsidRDefault="00B7007E" w:rsidP="00B7007E">
      <w:pPr>
        <w:autoSpaceDE w:val="0"/>
        <w:autoSpaceDN w:val="0"/>
        <w:ind w:leftChars="100" w:left="227"/>
        <w:rPr>
          <w:kern w:val="0"/>
          <w:sz w:val="22"/>
          <w:szCs w:val="22"/>
        </w:rPr>
      </w:pPr>
    </w:p>
    <w:p w14:paraId="4D83B41E"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商号又は名称</w:t>
      </w:r>
    </w:p>
    <w:p w14:paraId="50A1B7F1" w14:textId="77777777" w:rsidR="00B7007E" w:rsidRPr="00150981" w:rsidRDefault="00B7007E" w:rsidP="00B7007E">
      <w:pPr>
        <w:autoSpaceDE w:val="0"/>
        <w:autoSpaceDN w:val="0"/>
        <w:ind w:leftChars="100" w:left="227"/>
        <w:rPr>
          <w:kern w:val="0"/>
          <w:sz w:val="22"/>
          <w:szCs w:val="22"/>
        </w:rPr>
      </w:pPr>
    </w:p>
    <w:p w14:paraId="671A789B"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 xml:space="preserve">代表者職・氏名　　　　　　　　　　　</w:t>
      </w:r>
      <w:r w:rsidR="00865BEE">
        <w:rPr>
          <w:rFonts w:hint="eastAsia"/>
          <w:kern w:val="0"/>
          <w:sz w:val="22"/>
          <w:szCs w:val="22"/>
        </w:rPr>
        <w:t>印</w:t>
      </w:r>
      <w:r w:rsidRPr="00150981">
        <w:rPr>
          <w:rFonts w:hint="eastAsia"/>
          <w:kern w:val="0"/>
          <w:sz w:val="22"/>
          <w:szCs w:val="22"/>
        </w:rPr>
        <w:t xml:space="preserve">　　　　　　　　　</w:t>
      </w:r>
    </w:p>
    <w:p w14:paraId="7D91CD43" w14:textId="77777777" w:rsidR="00B7007E" w:rsidRPr="00150981" w:rsidRDefault="00B7007E" w:rsidP="00B7007E">
      <w:pPr>
        <w:autoSpaceDE w:val="0"/>
        <w:autoSpaceDN w:val="0"/>
        <w:ind w:leftChars="100" w:left="227"/>
        <w:rPr>
          <w:kern w:val="0"/>
          <w:sz w:val="22"/>
          <w:szCs w:val="22"/>
        </w:rPr>
      </w:pPr>
    </w:p>
    <w:p w14:paraId="5D7C8650" w14:textId="77777777" w:rsidR="00B7007E" w:rsidRPr="00150981" w:rsidRDefault="00B7007E" w:rsidP="00B7007E">
      <w:pPr>
        <w:autoSpaceDE w:val="0"/>
        <w:autoSpaceDN w:val="0"/>
        <w:ind w:leftChars="100" w:left="227"/>
        <w:rPr>
          <w:kern w:val="0"/>
          <w:sz w:val="22"/>
          <w:szCs w:val="22"/>
        </w:rPr>
      </w:pPr>
    </w:p>
    <w:p w14:paraId="0D399863" w14:textId="77777777" w:rsidR="00C54EDC" w:rsidRPr="00150981" w:rsidRDefault="00C54EDC" w:rsidP="00984CC8">
      <w:pPr>
        <w:autoSpaceDE w:val="0"/>
        <w:autoSpaceDN w:val="0"/>
        <w:ind w:left="450"/>
        <w:jc w:val="left"/>
        <w:rPr>
          <w:sz w:val="22"/>
          <w:szCs w:val="22"/>
        </w:rPr>
      </w:pPr>
    </w:p>
    <w:sectPr w:rsidR="00C54EDC" w:rsidRPr="00150981"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9C13" w14:textId="77777777" w:rsidR="001E6D0F" w:rsidRDefault="001E6D0F" w:rsidP="00EF1AEA">
      <w:r>
        <w:separator/>
      </w:r>
    </w:p>
  </w:endnote>
  <w:endnote w:type="continuationSeparator" w:id="0">
    <w:p w14:paraId="5F13C087" w14:textId="77777777" w:rsidR="001E6D0F" w:rsidRDefault="001E6D0F"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2C45" w14:textId="77777777" w:rsidR="00865BEE" w:rsidRDefault="00865BEE">
    <w:pPr>
      <w:pStyle w:val="a6"/>
      <w:jc w:val="center"/>
    </w:pPr>
    <w:r>
      <w:fldChar w:fldCharType="begin"/>
    </w:r>
    <w:r>
      <w:instrText xml:space="preserve"> PAGE   \* MERGEFORMAT </w:instrText>
    </w:r>
    <w:r>
      <w:fldChar w:fldCharType="separate"/>
    </w:r>
    <w:r w:rsidR="00A735AB" w:rsidRPr="00A735AB">
      <w:rPr>
        <w:noProof/>
        <w:lang w:val="ja-JP"/>
      </w:rPr>
      <w:t>-</w:t>
    </w:r>
    <w:r w:rsidR="00A735A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8A3A" w14:textId="77777777" w:rsidR="001E6D0F" w:rsidRDefault="001E6D0F" w:rsidP="00EF1AEA">
      <w:r>
        <w:separator/>
      </w:r>
    </w:p>
  </w:footnote>
  <w:footnote w:type="continuationSeparator" w:id="0">
    <w:p w14:paraId="4802ED99" w14:textId="77777777" w:rsidR="001E6D0F" w:rsidRDefault="001E6D0F"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1"/>
  <w:drawingGridVerticalSpacing w:val="175"/>
  <w:displayHorizontalDrawingGridEvery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58CD"/>
    <w:rsid w:val="0001521C"/>
    <w:rsid w:val="000177FA"/>
    <w:rsid w:val="00022010"/>
    <w:rsid w:val="00023588"/>
    <w:rsid w:val="000240C3"/>
    <w:rsid w:val="000305C8"/>
    <w:rsid w:val="00032F86"/>
    <w:rsid w:val="00033441"/>
    <w:rsid w:val="00036F7F"/>
    <w:rsid w:val="00040697"/>
    <w:rsid w:val="00056EDD"/>
    <w:rsid w:val="000574C8"/>
    <w:rsid w:val="00070C3F"/>
    <w:rsid w:val="00073869"/>
    <w:rsid w:val="00080AAE"/>
    <w:rsid w:val="00082FE0"/>
    <w:rsid w:val="000833D0"/>
    <w:rsid w:val="000849F7"/>
    <w:rsid w:val="000B44D0"/>
    <w:rsid w:val="000C7DDF"/>
    <w:rsid w:val="000D5786"/>
    <w:rsid w:val="000F16AA"/>
    <w:rsid w:val="001017A8"/>
    <w:rsid w:val="00106EA1"/>
    <w:rsid w:val="0011205B"/>
    <w:rsid w:val="00113D52"/>
    <w:rsid w:val="0011691C"/>
    <w:rsid w:val="0011786A"/>
    <w:rsid w:val="00131C65"/>
    <w:rsid w:val="00133DDE"/>
    <w:rsid w:val="00135757"/>
    <w:rsid w:val="00135B26"/>
    <w:rsid w:val="001427F9"/>
    <w:rsid w:val="00145931"/>
    <w:rsid w:val="00150981"/>
    <w:rsid w:val="00153758"/>
    <w:rsid w:val="00160D75"/>
    <w:rsid w:val="00161410"/>
    <w:rsid w:val="00162236"/>
    <w:rsid w:val="001836E8"/>
    <w:rsid w:val="00184A01"/>
    <w:rsid w:val="00190538"/>
    <w:rsid w:val="00190E5E"/>
    <w:rsid w:val="001923DA"/>
    <w:rsid w:val="00192932"/>
    <w:rsid w:val="001B2213"/>
    <w:rsid w:val="001B78B8"/>
    <w:rsid w:val="001C2E41"/>
    <w:rsid w:val="001C3A42"/>
    <w:rsid w:val="001C4BF3"/>
    <w:rsid w:val="001D09CF"/>
    <w:rsid w:val="001D18F7"/>
    <w:rsid w:val="001D221A"/>
    <w:rsid w:val="001D43CD"/>
    <w:rsid w:val="001D4960"/>
    <w:rsid w:val="001E3480"/>
    <w:rsid w:val="001E4758"/>
    <w:rsid w:val="001E6D0F"/>
    <w:rsid w:val="001E77B6"/>
    <w:rsid w:val="001F2E7E"/>
    <w:rsid w:val="001F67E7"/>
    <w:rsid w:val="001F77E0"/>
    <w:rsid w:val="002060D6"/>
    <w:rsid w:val="0021040C"/>
    <w:rsid w:val="00217EB1"/>
    <w:rsid w:val="002243E2"/>
    <w:rsid w:val="002306E8"/>
    <w:rsid w:val="002309B7"/>
    <w:rsid w:val="00235DDE"/>
    <w:rsid w:val="00242110"/>
    <w:rsid w:val="0024481F"/>
    <w:rsid w:val="002510BF"/>
    <w:rsid w:val="00252355"/>
    <w:rsid w:val="0025459A"/>
    <w:rsid w:val="00255C0F"/>
    <w:rsid w:val="00263E1F"/>
    <w:rsid w:val="00266A93"/>
    <w:rsid w:val="002726AB"/>
    <w:rsid w:val="00274A64"/>
    <w:rsid w:val="002803C2"/>
    <w:rsid w:val="00280BB5"/>
    <w:rsid w:val="002811EF"/>
    <w:rsid w:val="00281409"/>
    <w:rsid w:val="002844DE"/>
    <w:rsid w:val="00285236"/>
    <w:rsid w:val="00286352"/>
    <w:rsid w:val="00296D1E"/>
    <w:rsid w:val="00297F09"/>
    <w:rsid w:val="002A7B0F"/>
    <w:rsid w:val="002B2258"/>
    <w:rsid w:val="002B632C"/>
    <w:rsid w:val="002B67BF"/>
    <w:rsid w:val="002C4FCC"/>
    <w:rsid w:val="002D0862"/>
    <w:rsid w:val="002E4EE3"/>
    <w:rsid w:val="002F1AD7"/>
    <w:rsid w:val="003075B5"/>
    <w:rsid w:val="0031019F"/>
    <w:rsid w:val="003129BF"/>
    <w:rsid w:val="00317920"/>
    <w:rsid w:val="00321D76"/>
    <w:rsid w:val="00324B1A"/>
    <w:rsid w:val="00330DC9"/>
    <w:rsid w:val="0033653A"/>
    <w:rsid w:val="00345D2D"/>
    <w:rsid w:val="00352C94"/>
    <w:rsid w:val="0035424A"/>
    <w:rsid w:val="003578DB"/>
    <w:rsid w:val="00360359"/>
    <w:rsid w:val="00362E88"/>
    <w:rsid w:val="00375F35"/>
    <w:rsid w:val="00376FFF"/>
    <w:rsid w:val="00383F91"/>
    <w:rsid w:val="003A03ED"/>
    <w:rsid w:val="003A3C95"/>
    <w:rsid w:val="003B031E"/>
    <w:rsid w:val="003B6C00"/>
    <w:rsid w:val="003C0C7E"/>
    <w:rsid w:val="003C59CB"/>
    <w:rsid w:val="003C64A6"/>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5408"/>
    <w:rsid w:val="00481534"/>
    <w:rsid w:val="004B52DC"/>
    <w:rsid w:val="004B6030"/>
    <w:rsid w:val="004B6D85"/>
    <w:rsid w:val="004C1097"/>
    <w:rsid w:val="004C1F43"/>
    <w:rsid w:val="004C3B0D"/>
    <w:rsid w:val="004D32F0"/>
    <w:rsid w:val="004D52BA"/>
    <w:rsid w:val="004D60BE"/>
    <w:rsid w:val="004D6E81"/>
    <w:rsid w:val="004E1740"/>
    <w:rsid w:val="004E2CBB"/>
    <w:rsid w:val="004E518F"/>
    <w:rsid w:val="004E5E59"/>
    <w:rsid w:val="004E7256"/>
    <w:rsid w:val="004F222C"/>
    <w:rsid w:val="004F7679"/>
    <w:rsid w:val="00500DDA"/>
    <w:rsid w:val="00501520"/>
    <w:rsid w:val="0051032B"/>
    <w:rsid w:val="005141B1"/>
    <w:rsid w:val="00520B73"/>
    <w:rsid w:val="005264ED"/>
    <w:rsid w:val="00526F76"/>
    <w:rsid w:val="00535B7A"/>
    <w:rsid w:val="00553609"/>
    <w:rsid w:val="005605F9"/>
    <w:rsid w:val="00570B09"/>
    <w:rsid w:val="00572089"/>
    <w:rsid w:val="005728D0"/>
    <w:rsid w:val="00572DE1"/>
    <w:rsid w:val="005757DB"/>
    <w:rsid w:val="00581B19"/>
    <w:rsid w:val="00582AA8"/>
    <w:rsid w:val="00593F89"/>
    <w:rsid w:val="005A0D46"/>
    <w:rsid w:val="005A16FA"/>
    <w:rsid w:val="005A222B"/>
    <w:rsid w:val="005A32B4"/>
    <w:rsid w:val="005A55C1"/>
    <w:rsid w:val="005A781D"/>
    <w:rsid w:val="005B29B9"/>
    <w:rsid w:val="005B4569"/>
    <w:rsid w:val="005B6369"/>
    <w:rsid w:val="005C444C"/>
    <w:rsid w:val="005D2089"/>
    <w:rsid w:val="005D492C"/>
    <w:rsid w:val="005D4FF3"/>
    <w:rsid w:val="005E22FF"/>
    <w:rsid w:val="005E58CB"/>
    <w:rsid w:val="005F765A"/>
    <w:rsid w:val="00601094"/>
    <w:rsid w:val="00603F59"/>
    <w:rsid w:val="0061012C"/>
    <w:rsid w:val="00612A46"/>
    <w:rsid w:val="00623D5A"/>
    <w:rsid w:val="00625553"/>
    <w:rsid w:val="00626141"/>
    <w:rsid w:val="006319E4"/>
    <w:rsid w:val="00637F08"/>
    <w:rsid w:val="00645F20"/>
    <w:rsid w:val="00651DA2"/>
    <w:rsid w:val="00652C3E"/>
    <w:rsid w:val="00655F67"/>
    <w:rsid w:val="0066327E"/>
    <w:rsid w:val="00673FB9"/>
    <w:rsid w:val="006A3C59"/>
    <w:rsid w:val="006B2779"/>
    <w:rsid w:val="006C0AB0"/>
    <w:rsid w:val="006D3DA3"/>
    <w:rsid w:val="006D5A4C"/>
    <w:rsid w:val="006D72B9"/>
    <w:rsid w:val="006E0658"/>
    <w:rsid w:val="006E1A28"/>
    <w:rsid w:val="006E566D"/>
    <w:rsid w:val="006E59B5"/>
    <w:rsid w:val="006E61C2"/>
    <w:rsid w:val="006E7223"/>
    <w:rsid w:val="00705119"/>
    <w:rsid w:val="00707460"/>
    <w:rsid w:val="007117E0"/>
    <w:rsid w:val="00715129"/>
    <w:rsid w:val="00724257"/>
    <w:rsid w:val="00727A81"/>
    <w:rsid w:val="00730132"/>
    <w:rsid w:val="00731714"/>
    <w:rsid w:val="00733015"/>
    <w:rsid w:val="00740C46"/>
    <w:rsid w:val="00744892"/>
    <w:rsid w:val="0076119A"/>
    <w:rsid w:val="007622AC"/>
    <w:rsid w:val="00767453"/>
    <w:rsid w:val="00767471"/>
    <w:rsid w:val="00776D09"/>
    <w:rsid w:val="00782B1A"/>
    <w:rsid w:val="007850C4"/>
    <w:rsid w:val="0079164D"/>
    <w:rsid w:val="00794361"/>
    <w:rsid w:val="007A411D"/>
    <w:rsid w:val="007A6AFE"/>
    <w:rsid w:val="007A788B"/>
    <w:rsid w:val="007B6486"/>
    <w:rsid w:val="007D2982"/>
    <w:rsid w:val="007D2C8C"/>
    <w:rsid w:val="007D400C"/>
    <w:rsid w:val="007E1335"/>
    <w:rsid w:val="007E1EBC"/>
    <w:rsid w:val="007E37BD"/>
    <w:rsid w:val="007E40E8"/>
    <w:rsid w:val="007E60EA"/>
    <w:rsid w:val="007E784F"/>
    <w:rsid w:val="007E7D22"/>
    <w:rsid w:val="007F0A6E"/>
    <w:rsid w:val="007F0DB3"/>
    <w:rsid w:val="007F2D65"/>
    <w:rsid w:val="007F35DA"/>
    <w:rsid w:val="007F576A"/>
    <w:rsid w:val="007F76EA"/>
    <w:rsid w:val="008014FB"/>
    <w:rsid w:val="00803EEB"/>
    <w:rsid w:val="00805C17"/>
    <w:rsid w:val="00810E73"/>
    <w:rsid w:val="008117E5"/>
    <w:rsid w:val="00823025"/>
    <w:rsid w:val="00824919"/>
    <w:rsid w:val="00827273"/>
    <w:rsid w:val="008276D7"/>
    <w:rsid w:val="00833DFE"/>
    <w:rsid w:val="00840F1B"/>
    <w:rsid w:val="0085367E"/>
    <w:rsid w:val="0085483F"/>
    <w:rsid w:val="00855D0F"/>
    <w:rsid w:val="00860871"/>
    <w:rsid w:val="0086147C"/>
    <w:rsid w:val="0086543C"/>
    <w:rsid w:val="00865BEE"/>
    <w:rsid w:val="00872429"/>
    <w:rsid w:val="00874F80"/>
    <w:rsid w:val="008766CB"/>
    <w:rsid w:val="00880FB5"/>
    <w:rsid w:val="00885BAA"/>
    <w:rsid w:val="008916A8"/>
    <w:rsid w:val="00892D60"/>
    <w:rsid w:val="0089316C"/>
    <w:rsid w:val="00893650"/>
    <w:rsid w:val="00896C1F"/>
    <w:rsid w:val="00897B31"/>
    <w:rsid w:val="008A2D7D"/>
    <w:rsid w:val="008A2E28"/>
    <w:rsid w:val="008B42C6"/>
    <w:rsid w:val="008C0E48"/>
    <w:rsid w:val="008C443F"/>
    <w:rsid w:val="008D032E"/>
    <w:rsid w:val="008D2B0A"/>
    <w:rsid w:val="008D7001"/>
    <w:rsid w:val="008E1CB2"/>
    <w:rsid w:val="008E5680"/>
    <w:rsid w:val="008E752D"/>
    <w:rsid w:val="008F4942"/>
    <w:rsid w:val="008F6423"/>
    <w:rsid w:val="008F662B"/>
    <w:rsid w:val="009007E5"/>
    <w:rsid w:val="009016A6"/>
    <w:rsid w:val="009061BB"/>
    <w:rsid w:val="00910611"/>
    <w:rsid w:val="0092301D"/>
    <w:rsid w:val="00926AF3"/>
    <w:rsid w:val="00936607"/>
    <w:rsid w:val="00937158"/>
    <w:rsid w:val="0094164A"/>
    <w:rsid w:val="00943D19"/>
    <w:rsid w:val="0094749B"/>
    <w:rsid w:val="00963B66"/>
    <w:rsid w:val="00965C99"/>
    <w:rsid w:val="0097666B"/>
    <w:rsid w:val="00977D0A"/>
    <w:rsid w:val="00983524"/>
    <w:rsid w:val="00984CC8"/>
    <w:rsid w:val="00997A31"/>
    <w:rsid w:val="009A4F45"/>
    <w:rsid w:val="009A6F41"/>
    <w:rsid w:val="009B3AEB"/>
    <w:rsid w:val="009B702A"/>
    <w:rsid w:val="009C0036"/>
    <w:rsid w:val="009C12F6"/>
    <w:rsid w:val="009C2BE3"/>
    <w:rsid w:val="009C6FB1"/>
    <w:rsid w:val="009D7106"/>
    <w:rsid w:val="009E2647"/>
    <w:rsid w:val="009E3AC2"/>
    <w:rsid w:val="009E4035"/>
    <w:rsid w:val="009E5AF9"/>
    <w:rsid w:val="009F0D2E"/>
    <w:rsid w:val="009F3D87"/>
    <w:rsid w:val="009F6A41"/>
    <w:rsid w:val="00A04316"/>
    <w:rsid w:val="00A04F24"/>
    <w:rsid w:val="00A05152"/>
    <w:rsid w:val="00A13F7B"/>
    <w:rsid w:val="00A15F50"/>
    <w:rsid w:val="00A163E0"/>
    <w:rsid w:val="00A2125F"/>
    <w:rsid w:val="00A22F9D"/>
    <w:rsid w:val="00A3065C"/>
    <w:rsid w:val="00A32C40"/>
    <w:rsid w:val="00A346C2"/>
    <w:rsid w:val="00A35919"/>
    <w:rsid w:val="00A37019"/>
    <w:rsid w:val="00A37C67"/>
    <w:rsid w:val="00A4567B"/>
    <w:rsid w:val="00A46939"/>
    <w:rsid w:val="00A50977"/>
    <w:rsid w:val="00A52C93"/>
    <w:rsid w:val="00A541B9"/>
    <w:rsid w:val="00A54EC5"/>
    <w:rsid w:val="00A57A82"/>
    <w:rsid w:val="00A65C7A"/>
    <w:rsid w:val="00A72B07"/>
    <w:rsid w:val="00A735AB"/>
    <w:rsid w:val="00A771B8"/>
    <w:rsid w:val="00A86DC4"/>
    <w:rsid w:val="00A94230"/>
    <w:rsid w:val="00A95A5D"/>
    <w:rsid w:val="00A95B46"/>
    <w:rsid w:val="00AA26CF"/>
    <w:rsid w:val="00AA3AFA"/>
    <w:rsid w:val="00AA3D57"/>
    <w:rsid w:val="00AA4891"/>
    <w:rsid w:val="00AA538A"/>
    <w:rsid w:val="00AA790C"/>
    <w:rsid w:val="00AB164F"/>
    <w:rsid w:val="00AB5DD3"/>
    <w:rsid w:val="00AC0CAB"/>
    <w:rsid w:val="00AE3868"/>
    <w:rsid w:val="00AF1301"/>
    <w:rsid w:val="00AF2508"/>
    <w:rsid w:val="00AF4E4F"/>
    <w:rsid w:val="00B03D5B"/>
    <w:rsid w:val="00B0406B"/>
    <w:rsid w:val="00B10CC2"/>
    <w:rsid w:val="00B11833"/>
    <w:rsid w:val="00B1242F"/>
    <w:rsid w:val="00B1294B"/>
    <w:rsid w:val="00B16025"/>
    <w:rsid w:val="00B24665"/>
    <w:rsid w:val="00B24F52"/>
    <w:rsid w:val="00B25EFB"/>
    <w:rsid w:val="00B37241"/>
    <w:rsid w:val="00B464AA"/>
    <w:rsid w:val="00B473FF"/>
    <w:rsid w:val="00B476D7"/>
    <w:rsid w:val="00B5584A"/>
    <w:rsid w:val="00B57F79"/>
    <w:rsid w:val="00B61A4C"/>
    <w:rsid w:val="00B7007E"/>
    <w:rsid w:val="00B72272"/>
    <w:rsid w:val="00B72A90"/>
    <w:rsid w:val="00B7513E"/>
    <w:rsid w:val="00B96369"/>
    <w:rsid w:val="00BB31A8"/>
    <w:rsid w:val="00BB323B"/>
    <w:rsid w:val="00BC0E46"/>
    <w:rsid w:val="00BC139D"/>
    <w:rsid w:val="00BD6364"/>
    <w:rsid w:val="00BE5082"/>
    <w:rsid w:val="00BE5E79"/>
    <w:rsid w:val="00BF3CDB"/>
    <w:rsid w:val="00C0220D"/>
    <w:rsid w:val="00C066D0"/>
    <w:rsid w:val="00C1381F"/>
    <w:rsid w:val="00C15488"/>
    <w:rsid w:val="00C21508"/>
    <w:rsid w:val="00C25517"/>
    <w:rsid w:val="00C26679"/>
    <w:rsid w:val="00C2757D"/>
    <w:rsid w:val="00C31A0D"/>
    <w:rsid w:val="00C31E20"/>
    <w:rsid w:val="00C42080"/>
    <w:rsid w:val="00C43685"/>
    <w:rsid w:val="00C4535A"/>
    <w:rsid w:val="00C461A3"/>
    <w:rsid w:val="00C46771"/>
    <w:rsid w:val="00C54EDC"/>
    <w:rsid w:val="00C578BE"/>
    <w:rsid w:val="00C6230E"/>
    <w:rsid w:val="00C62D76"/>
    <w:rsid w:val="00C62DB3"/>
    <w:rsid w:val="00C65676"/>
    <w:rsid w:val="00C6621D"/>
    <w:rsid w:val="00C81B65"/>
    <w:rsid w:val="00C84326"/>
    <w:rsid w:val="00C87162"/>
    <w:rsid w:val="00C92D50"/>
    <w:rsid w:val="00C93440"/>
    <w:rsid w:val="00C9512B"/>
    <w:rsid w:val="00CA116B"/>
    <w:rsid w:val="00CA7812"/>
    <w:rsid w:val="00CB19B0"/>
    <w:rsid w:val="00CB250A"/>
    <w:rsid w:val="00CB266B"/>
    <w:rsid w:val="00CC2791"/>
    <w:rsid w:val="00CC703E"/>
    <w:rsid w:val="00CD29EB"/>
    <w:rsid w:val="00CD3128"/>
    <w:rsid w:val="00CD323E"/>
    <w:rsid w:val="00CD7C55"/>
    <w:rsid w:val="00CE0DC4"/>
    <w:rsid w:val="00CE4A75"/>
    <w:rsid w:val="00CE6052"/>
    <w:rsid w:val="00CF0B0B"/>
    <w:rsid w:val="00CF0D95"/>
    <w:rsid w:val="00CF26FD"/>
    <w:rsid w:val="00CF59DC"/>
    <w:rsid w:val="00D052A6"/>
    <w:rsid w:val="00D0726A"/>
    <w:rsid w:val="00D14FD3"/>
    <w:rsid w:val="00D17CC7"/>
    <w:rsid w:val="00D2109E"/>
    <w:rsid w:val="00D22A5C"/>
    <w:rsid w:val="00D27F11"/>
    <w:rsid w:val="00D304A9"/>
    <w:rsid w:val="00D53C5C"/>
    <w:rsid w:val="00D56210"/>
    <w:rsid w:val="00D621B0"/>
    <w:rsid w:val="00D649D0"/>
    <w:rsid w:val="00D7369F"/>
    <w:rsid w:val="00D8085C"/>
    <w:rsid w:val="00D849F4"/>
    <w:rsid w:val="00D921A2"/>
    <w:rsid w:val="00D939B8"/>
    <w:rsid w:val="00D96228"/>
    <w:rsid w:val="00DB52E0"/>
    <w:rsid w:val="00DC3575"/>
    <w:rsid w:val="00DC6A62"/>
    <w:rsid w:val="00DD59FA"/>
    <w:rsid w:val="00DF5BED"/>
    <w:rsid w:val="00DF5E02"/>
    <w:rsid w:val="00DF6093"/>
    <w:rsid w:val="00E009EA"/>
    <w:rsid w:val="00E06702"/>
    <w:rsid w:val="00E11F6A"/>
    <w:rsid w:val="00E24B34"/>
    <w:rsid w:val="00E255A2"/>
    <w:rsid w:val="00E27D87"/>
    <w:rsid w:val="00E32065"/>
    <w:rsid w:val="00E44BAD"/>
    <w:rsid w:val="00E51A0F"/>
    <w:rsid w:val="00E56933"/>
    <w:rsid w:val="00E71F0E"/>
    <w:rsid w:val="00E7245A"/>
    <w:rsid w:val="00E81E66"/>
    <w:rsid w:val="00E96411"/>
    <w:rsid w:val="00EA1A9F"/>
    <w:rsid w:val="00EA2FCA"/>
    <w:rsid w:val="00EA4C4C"/>
    <w:rsid w:val="00EA5209"/>
    <w:rsid w:val="00EB4F69"/>
    <w:rsid w:val="00EB795B"/>
    <w:rsid w:val="00EC1C78"/>
    <w:rsid w:val="00EC2171"/>
    <w:rsid w:val="00EC5964"/>
    <w:rsid w:val="00EC6E49"/>
    <w:rsid w:val="00ED1A83"/>
    <w:rsid w:val="00ED2ED6"/>
    <w:rsid w:val="00ED3BC3"/>
    <w:rsid w:val="00ED6D3D"/>
    <w:rsid w:val="00EE4788"/>
    <w:rsid w:val="00EF1AEA"/>
    <w:rsid w:val="00F05FB3"/>
    <w:rsid w:val="00F13F10"/>
    <w:rsid w:val="00F2344D"/>
    <w:rsid w:val="00F27803"/>
    <w:rsid w:val="00F3363D"/>
    <w:rsid w:val="00F41C47"/>
    <w:rsid w:val="00F52102"/>
    <w:rsid w:val="00F53638"/>
    <w:rsid w:val="00F739DD"/>
    <w:rsid w:val="00F8054F"/>
    <w:rsid w:val="00F91E68"/>
    <w:rsid w:val="00F92C43"/>
    <w:rsid w:val="00F95E04"/>
    <w:rsid w:val="00F965A7"/>
    <w:rsid w:val="00FA159C"/>
    <w:rsid w:val="00FA23D9"/>
    <w:rsid w:val="00FA4169"/>
    <w:rsid w:val="00FB2028"/>
    <w:rsid w:val="00FB63B0"/>
    <w:rsid w:val="00FB7D5C"/>
    <w:rsid w:val="00FD4E85"/>
    <w:rsid w:val="00FE2D8B"/>
    <w:rsid w:val="00FE3275"/>
    <w:rsid w:val="00FF5A88"/>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C872F"/>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744-9C38-4A24-A919-4E1E561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864</Words>
  <Characters>57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林崎 有花</cp:lastModifiedBy>
  <cp:revision>53</cp:revision>
  <cp:lastPrinted>2026-04-17T02:01:00Z</cp:lastPrinted>
  <dcterms:created xsi:type="dcterms:W3CDTF">2023-04-20T08:28:00Z</dcterms:created>
  <dcterms:modified xsi:type="dcterms:W3CDTF">2026-04-17T04:58:00Z</dcterms:modified>
</cp:coreProperties>
</file>